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448DB" w14:textId="265B4F26" w:rsidR="007F7428" w:rsidRPr="00F54E48" w:rsidRDefault="00753500" w:rsidP="00F87F04">
      <w:pPr>
        <w:pStyle w:val="Corpsdetexte"/>
        <w:rPr>
          <w:rFonts w:ascii="NEOTERIC" w:hAnsi="NEOTERIC" w:cs="Andalus"/>
          <w:color w:val="993366"/>
          <w:sz w:val="56"/>
          <w:szCs w:val="52"/>
        </w:rPr>
      </w:pPr>
      <w:r w:rsidRPr="00F54E48">
        <w:rPr>
          <w:rFonts w:ascii="NEOTERIC" w:hAnsi="NEOTERIC" w:cs="Andalus"/>
          <w:color w:val="993366"/>
          <w:sz w:val="56"/>
          <w:szCs w:val="52"/>
        </w:rPr>
        <w:t>Carte</w:t>
      </w:r>
      <w:r w:rsidR="007F7428" w:rsidRPr="00F54E48">
        <w:rPr>
          <w:rFonts w:ascii="NEOTERIC" w:hAnsi="NEOTERIC" w:cs="Andalus"/>
          <w:color w:val="993366"/>
          <w:sz w:val="56"/>
          <w:szCs w:val="52"/>
        </w:rPr>
        <w:t xml:space="preserve"> du </w:t>
      </w:r>
      <w:r w:rsidR="008B101B" w:rsidRPr="00F54E48">
        <w:rPr>
          <w:rFonts w:ascii="NEOTERIC" w:hAnsi="NEOTERIC" w:cs="Andalus"/>
          <w:color w:val="993366"/>
          <w:sz w:val="56"/>
          <w:szCs w:val="52"/>
        </w:rPr>
        <w:t>Moment</w:t>
      </w:r>
    </w:p>
    <w:p w14:paraId="23CF7711" w14:textId="77777777" w:rsidR="00A0745E" w:rsidRPr="00F54E48" w:rsidRDefault="00A0745E" w:rsidP="001618B2">
      <w:pPr>
        <w:jc w:val="center"/>
        <w:rPr>
          <w:rFonts w:ascii="NEOTERIC" w:hAnsi="NEOTERIC"/>
          <w:b/>
          <w:sz w:val="32"/>
          <w:szCs w:val="32"/>
        </w:rPr>
        <w:sectPr w:rsidR="00A0745E" w:rsidRPr="00F54E48" w:rsidSect="00F94FDE">
          <w:type w:val="continuous"/>
          <w:pgSz w:w="11906" w:h="16838"/>
          <w:pgMar w:top="567" w:right="849" w:bottom="0" w:left="851" w:header="720" w:footer="720" w:gutter="0"/>
          <w:pgBorders w:offsetFrom="page">
            <w:top w:val="thinThickMediumGap" w:sz="24" w:space="24" w:color="7F7F7F"/>
            <w:left w:val="thinThickMediumGap" w:sz="24" w:space="24" w:color="7F7F7F"/>
            <w:bottom w:val="thickThinMediumGap" w:sz="24" w:space="24" w:color="7F7F7F"/>
            <w:right w:val="thickThinMediumGap" w:sz="24" w:space="24" w:color="7F7F7F"/>
          </w:pgBorders>
          <w:cols w:space="720"/>
        </w:sectPr>
      </w:pPr>
    </w:p>
    <w:p w14:paraId="35C4702E" w14:textId="77777777" w:rsidR="000550B5" w:rsidRDefault="00533BA6" w:rsidP="000550B5">
      <w:pPr>
        <w:tabs>
          <w:tab w:val="left" w:pos="9254"/>
        </w:tabs>
        <w:spacing w:after="120" w:line="276" w:lineRule="auto"/>
        <w:ind w:left="567"/>
        <w:rPr>
          <w:rFonts w:ascii="Bernadette" w:hAnsi="Bernadette"/>
          <w:b/>
          <w:bCs/>
          <w:i/>
          <w:sz w:val="36"/>
          <w:szCs w:val="40"/>
        </w:rPr>
      </w:pPr>
      <w:bookmarkStart w:id="0" w:name="_Hlk46236354"/>
      <w:r w:rsidRPr="00F54E48">
        <w:rPr>
          <w:rFonts w:ascii="Bernadette" w:hAnsi="Bernadette"/>
          <w:b/>
          <w:bCs/>
          <w:i/>
          <w:sz w:val="36"/>
          <w:szCs w:val="40"/>
        </w:rPr>
        <w:t>Entrée</w:t>
      </w:r>
      <w:r w:rsidR="000550B5">
        <w:rPr>
          <w:rFonts w:ascii="Bernadette" w:hAnsi="Bernadette"/>
          <w:b/>
          <w:bCs/>
          <w:i/>
          <w:sz w:val="36"/>
          <w:szCs w:val="40"/>
        </w:rPr>
        <w:t>s</w:t>
      </w:r>
    </w:p>
    <w:p w14:paraId="41C1D396" w14:textId="03EC6853" w:rsidR="0089151A" w:rsidRDefault="00685D90" w:rsidP="0089151A">
      <w:pPr>
        <w:pStyle w:val="Sansinterligne"/>
        <w:rPr>
          <w:rFonts w:asciiTheme="minorHAnsi" w:hAnsiTheme="minorHAnsi" w:cs="Arial"/>
          <w:b/>
          <w:sz w:val="28"/>
          <w:szCs w:val="28"/>
        </w:rPr>
      </w:pPr>
      <w:r w:rsidRPr="0089151A">
        <w:rPr>
          <w:rFonts w:ascii="NEOTERIC" w:hAnsi="NEOTERIC"/>
          <w:sz w:val="28"/>
          <w:szCs w:val="28"/>
        </w:rPr>
        <w:t>Œufs en meurette a</w:t>
      </w:r>
      <w:r w:rsidR="005537B3" w:rsidRPr="0089151A">
        <w:rPr>
          <w:rFonts w:ascii="NEOTERIC" w:hAnsi="NEOTERIC"/>
          <w:sz w:val="28"/>
          <w:szCs w:val="28"/>
        </w:rPr>
        <w:t>u sauvignon de St bris</w:t>
      </w:r>
      <w:r w:rsidR="000550B5" w:rsidRPr="0089151A">
        <w:rPr>
          <w:rFonts w:ascii="NEOTERIC" w:hAnsi="NEOTERIC"/>
          <w:b/>
          <w:sz w:val="28"/>
          <w:szCs w:val="28"/>
        </w:rPr>
        <w:tab/>
      </w:r>
      <w:r w:rsidR="0089151A">
        <w:rPr>
          <w:rFonts w:ascii="NEOTERIC" w:hAnsi="NEOTERIC"/>
          <w:b/>
          <w:sz w:val="28"/>
          <w:szCs w:val="28"/>
        </w:rPr>
        <w:tab/>
      </w:r>
      <w:r w:rsidR="0089151A">
        <w:rPr>
          <w:rFonts w:ascii="NEOTERIC" w:hAnsi="NEOTERIC"/>
          <w:b/>
          <w:sz w:val="28"/>
          <w:szCs w:val="28"/>
        </w:rPr>
        <w:tab/>
      </w:r>
      <w:r w:rsidR="0089151A">
        <w:rPr>
          <w:rFonts w:ascii="NEOTERIC" w:hAnsi="NEOTERIC"/>
          <w:b/>
          <w:sz w:val="28"/>
          <w:szCs w:val="28"/>
        </w:rPr>
        <w:tab/>
      </w:r>
      <w:r w:rsidR="0089151A">
        <w:rPr>
          <w:rFonts w:ascii="NEOTERIC" w:hAnsi="NEOTERIC"/>
          <w:b/>
          <w:sz w:val="28"/>
          <w:szCs w:val="28"/>
        </w:rPr>
        <w:tab/>
      </w:r>
      <w:r w:rsidR="000550B5" w:rsidRPr="0089151A">
        <w:rPr>
          <w:rFonts w:ascii="NEOTERIC" w:hAnsi="NEOTERIC"/>
          <w:b/>
          <w:sz w:val="28"/>
          <w:szCs w:val="28"/>
        </w:rPr>
        <w:tab/>
      </w:r>
      <w:r w:rsidR="0089151A">
        <w:rPr>
          <w:rFonts w:ascii="NEOTERIC" w:hAnsi="NEOTERIC"/>
          <w:b/>
          <w:sz w:val="28"/>
          <w:szCs w:val="28"/>
        </w:rPr>
        <w:tab/>
      </w:r>
      <w:r w:rsidR="004114B4" w:rsidRPr="0089151A">
        <w:rPr>
          <w:rFonts w:asciiTheme="minorHAnsi" w:hAnsiTheme="minorHAnsi" w:cs="Arial"/>
          <w:b/>
          <w:sz w:val="28"/>
          <w:szCs w:val="28"/>
        </w:rPr>
        <w:t>1</w:t>
      </w:r>
      <w:r w:rsidR="00103F13" w:rsidRPr="0089151A">
        <w:rPr>
          <w:rFonts w:asciiTheme="minorHAnsi" w:hAnsiTheme="minorHAnsi" w:cs="Arial"/>
          <w:b/>
          <w:sz w:val="28"/>
          <w:szCs w:val="28"/>
        </w:rPr>
        <w:t>4</w:t>
      </w:r>
      <w:r w:rsidR="0089151A">
        <w:rPr>
          <w:rFonts w:asciiTheme="minorHAnsi" w:hAnsiTheme="minorHAnsi" w:cs="Arial"/>
          <w:b/>
          <w:sz w:val="28"/>
          <w:szCs w:val="28"/>
        </w:rPr>
        <w:t xml:space="preserve"> </w:t>
      </w:r>
      <w:r w:rsidR="004114B4" w:rsidRPr="0089151A">
        <w:rPr>
          <w:rFonts w:asciiTheme="minorHAnsi" w:hAnsiTheme="minorHAnsi" w:cs="Arial"/>
          <w:b/>
          <w:sz w:val="28"/>
          <w:szCs w:val="28"/>
        </w:rPr>
        <w:t>€</w:t>
      </w:r>
    </w:p>
    <w:p w14:paraId="21091DE3" w14:textId="77777777" w:rsidR="0089151A" w:rsidRPr="0089151A" w:rsidRDefault="0089151A" w:rsidP="0089151A">
      <w:pPr>
        <w:pStyle w:val="Sansinterligne"/>
        <w:rPr>
          <w:rFonts w:ascii="NEOTERIC" w:hAnsi="NEOTERIC"/>
          <w:bCs/>
          <w:iCs/>
          <w:sz w:val="12"/>
          <w:szCs w:val="12"/>
        </w:rPr>
      </w:pPr>
    </w:p>
    <w:p w14:paraId="744D8ADE" w14:textId="66FFAA5E" w:rsidR="0089151A" w:rsidRPr="0089151A" w:rsidRDefault="007D6ADF" w:rsidP="0089151A">
      <w:pPr>
        <w:pStyle w:val="Sansinterligne"/>
        <w:rPr>
          <w:rFonts w:ascii="NEOTERIC" w:hAnsi="NEOTERIC"/>
          <w:sz w:val="28"/>
          <w:szCs w:val="28"/>
        </w:rPr>
      </w:pPr>
      <w:r w:rsidRPr="0089151A">
        <w:rPr>
          <w:rFonts w:ascii="NEOTERIC" w:hAnsi="NEOTERIC"/>
          <w:sz w:val="28"/>
          <w:szCs w:val="28"/>
        </w:rPr>
        <w:t>C</w:t>
      </w:r>
      <w:r w:rsidR="005537B3" w:rsidRPr="0089151A">
        <w:rPr>
          <w:rFonts w:ascii="NEOTERIC" w:hAnsi="NEOTERIC"/>
          <w:sz w:val="28"/>
          <w:szCs w:val="28"/>
        </w:rPr>
        <w:t xml:space="preserve">roustillant de chèvre </w:t>
      </w:r>
      <w:r w:rsidR="00D133FD" w:rsidRPr="0089151A">
        <w:rPr>
          <w:rFonts w:ascii="NEOTERIC" w:hAnsi="NEOTERIC"/>
          <w:sz w:val="28"/>
          <w:szCs w:val="28"/>
        </w:rPr>
        <w:t>bio</w:t>
      </w:r>
      <w:r w:rsidR="0089151A" w:rsidRPr="0089151A">
        <w:rPr>
          <w:rFonts w:ascii="NEOTERIC" w:hAnsi="NEOTERIC"/>
          <w:sz w:val="28"/>
          <w:szCs w:val="28"/>
        </w:rPr>
        <w:t xml:space="preserve"> </w:t>
      </w:r>
      <w:r w:rsidR="0089151A" w:rsidRPr="0089151A">
        <w:rPr>
          <w:rFonts w:ascii="NEOTERIC" w:hAnsi="NEOTERIC"/>
          <w:sz w:val="24"/>
          <w:szCs w:val="24"/>
        </w:rPr>
        <w:t>(</w:t>
      </w:r>
      <w:r w:rsidR="0089151A" w:rsidRPr="0089151A">
        <w:rPr>
          <w:rFonts w:ascii="NEOTERIC" w:hAnsi="NEOTERIC"/>
          <w:sz w:val="24"/>
          <w:szCs w:val="24"/>
        </w:rPr>
        <w:t>Ferme D’</w:t>
      </w:r>
      <w:proofErr w:type="spellStart"/>
      <w:r w:rsidR="0089151A" w:rsidRPr="0089151A">
        <w:rPr>
          <w:rFonts w:ascii="NEOTERIC" w:hAnsi="NEOTERIC"/>
          <w:sz w:val="24"/>
          <w:szCs w:val="24"/>
        </w:rPr>
        <w:t>ulteria</w:t>
      </w:r>
      <w:proofErr w:type="spellEnd"/>
      <w:r w:rsidR="0089151A" w:rsidRPr="0089151A">
        <w:rPr>
          <w:rFonts w:ascii="NEOTERIC" w:hAnsi="NEOTERIC"/>
          <w:sz w:val="24"/>
          <w:szCs w:val="24"/>
        </w:rPr>
        <w:t>)</w:t>
      </w:r>
      <w:r w:rsidR="005537B3" w:rsidRPr="0089151A">
        <w:rPr>
          <w:rFonts w:ascii="NEOTERIC" w:hAnsi="NEOTERIC"/>
          <w:sz w:val="28"/>
          <w:szCs w:val="28"/>
        </w:rPr>
        <w:t xml:space="preserve"> sur lit de jeunes </w:t>
      </w:r>
      <w:r w:rsidR="0089151A" w:rsidRPr="0089151A">
        <w:rPr>
          <w:rFonts w:ascii="NEOTERIC" w:hAnsi="NEOTERIC"/>
          <w:sz w:val="28"/>
          <w:szCs w:val="28"/>
        </w:rPr>
        <w:t>pousses,</w:t>
      </w:r>
    </w:p>
    <w:p w14:paraId="671D66C2" w14:textId="41B97C90" w:rsidR="0089151A" w:rsidRDefault="0089151A" w:rsidP="0089151A">
      <w:pPr>
        <w:pStyle w:val="Sansinterligne"/>
        <w:rPr>
          <w:rFonts w:asciiTheme="minorHAnsi" w:hAnsiTheme="minorHAnsi"/>
          <w:b/>
          <w:color w:val="000000"/>
          <w:sz w:val="28"/>
          <w:szCs w:val="28"/>
        </w:rPr>
      </w:pPr>
      <w:r w:rsidRPr="0089151A">
        <w:rPr>
          <w:rFonts w:ascii="NEOTERIC" w:hAnsi="NEOTERIC"/>
          <w:sz w:val="28"/>
          <w:szCs w:val="28"/>
        </w:rPr>
        <w:t>Vinaigrette</w:t>
      </w:r>
      <w:r w:rsidR="00685D90" w:rsidRPr="0089151A">
        <w:rPr>
          <w:rFonts w:ascii="NEOTERIC" w:hAnsi="NEOTERIC"/>
          <w:sz w:val="28"/>
          <w:szCs w:val="28"/>
        </w:rPr>
        <w:t xml:space="preserve"> </w:t>
      </w:r>
      <w:r w:rsidR="005537B3" w:rsidRPr="0089151A">
        <w:rPr>
          <w:rFonts w:ascii="NEOTERIC" w:hAnsi="NEOTERIC"/>
          <w:sz w:val="28"/>
          <w:szCs w:val="28"/>
        </w:rPr>
        <w:t>au miel</w:t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>
        <w:rPr>
          <w:rFonts w:ascii="NEOTERIC" w:hAnsi="NEOTERIC"/>
          <w:sz w:val="28"/>
          <w:szCs w:val="28"/>
        </w:rPr>
        <w:tab/>
      </w:r>
      <w:r w:rsidR="00BE7A97">
        <w:rPr>
          <w:rFonts w:ascii="NEOTERIC" w:hAnsi="NEOTERIC"/>
          <w:bCs/>
          <w:color w:val="000000"/>
          <w:sz w:val="28"/>
          <w:szCs w:val="28"/>
        </w:rPr>
        <w:tab/>
      </w:r>
      <w:r>
        <w:rPr>
          <w:rFonts w:ascii="NEOTERIC" w:hAnsi="NEOTERIC"/>
          <w:bCs/>
          <w:color w:val="000000"/>
          <w:sz w:val="28"/>
          <w:szCs w:val="28"/>
        </w:rPr>
        <w:tab/>
      </w:r>
      <w:r w:rsidR="00831013" w:rsidRPr="00E04469">
        <w:rPr>
          <w:rFonts w:asciiTheme="minorHAnsi" w:hAnsiTheme="minorHAnsi"/>
          <w:b/>
          <w:color w:val="000000"/>
          <w:sz w:val="28"/>
          <w:szCs w:val="28"/>
        </w:rPr>
        <w:t>1</w:t>
      </w:r>
      <w:r w:rsidR="00D133FD">
        <w:rPr>
          <w:rFonts w:asciiTheme="minorHAnsi" w:hAnsiTheme="minorHAnsi"/>
          <w:b/>
          <w:color w:val="000000"/>
          <w:sz w:val="28"/>
          <w:szCs w:val="28"/>
        </w:rPr>
        <w:t>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9B70EB" w:rsidRPr="00E04469">
        <w:rPr>
          <w:rFonts w:asciiTheme="minorHAnsi" w:hAnsiTheme="minorHAnsi"/>
          <w:b/>
          <w:color w:val="000000"/>
          <w:sz w:val="28"/>
          <w:szCs w:val="28"/>
        </w:rPr>
        <w:t>€</w:t>
      </w:r>
    </w:p>
    <w:p w14:paraId="79B2C515" w14:textId="77777777" w:rsidR="0089151A" w:rsidRPr="0089151A" w:rsidRDefault="0089151A" w:rsidP="0089151A">
      <w:pPr>
        <w:pStyle w:val="Sansinterligne"/>
        <w:rPr>
          <w:rFonts w:ascii="Calibri" w:hAnsi="Calibri"/>
          <w:b/>
          <w:color w:val="000000"/>
          <w:sz w:val="12"/>
          <w:szCs w:val="12"/>
        </w:rPr>
      </w:pPr>
    </w:p>
    <w:p w14:paraId="57D4AC74" w14:textId="1F6ADA9F" w:rsidR="0089151A" w:rsidRDefault="005537B3" w:rsidP="0089151A">
      <w:pPr>
        <w:pStyle w:val="Sansinterligne"/>
        <w:rPr>
          <w:rFonts w:asciiTheme="minorHAnsi" w:hAnsiTheme="minorHAnsi"/>
          <w:b/>
          <w:color w:val="000000"/>
          <w:sz w:val="28"/>
          <w:szCs w:val="28"/>
        </w:rPr>
      </w:pPr>
      <w:r w:rsidRPr="005537B3">
        <w:rPr>
          <w:rFonts w:ascii="NEOTERIC" w:hAnsi="NEOTERIC"/>
          <w:bCs/>
          <w:color w:val="000000"/>
          <w:sz w:val="28"/>
          <w:szCs w:val="28"/>
        </w:rPr>
        <w:t xml:space="preserve">Asperges blanches </w:t>
      </w:r>
      <w:r w:rsidR="0089151A">
        <w:rPr>
          <w:rFonts w:ascii="NEOTERIC" w:hAnsi="NEOTERIC"/>
          <w:bCs/>
          <w:color w:val="000000"/>
          <w:sz w:val="28"/>
          <w:szCs w:val="28"/>
        </w:rPr>
        <w:t>Françaises,</w:t>
      </w:r>
      <w:r>
        <w:rPr>
          <w:rFonts w:ascii="NEOTERIC" w:hAnsi="NEOTERIC"/>
          <w:bCs/>
          <w:color w:val="000000"/>
          <w:sz w:val="28"/>
          <w:szCs w:val="28"/>
        </w:rPr>
        <w:t xml:space="preserve"> crumble d’herbes et huile safrané</w:t>
      </w:r>
      <w:bookmarkStart w:id="1" w:name="_Hlk100391691"/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103F13">
        <w:rPr>
          <w:rFonts w:asciiTheme="minorHAnsi" w:hAnsiTheme="minorHAnsi"/>
          <w:b/>
          <w:color w:val="000000"/>
          <w:sz w:val="28"/>
          <w:szCs w:val="28"/>
        </w:rPr>
        <w:t>2</w:t>
      </w:r>
      <w:r w:rsidR="00D133FD">
        <w:rPr>
          <w:rFonts w:asciiTheme="minorHAnsi" w:hAnsiTheme="minorHAnsi"/>
          <w:b/>
          <w:color w:val="000000"/>
          <w:sz w:val="28"/>
          <w:szCs w:val="28"/>
        </w:rPr>
        <w:t>3</w:t>
      </w:r>
      <w:r w:rsidR="0089151A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7D6ADF" w:rsidRPr="00E04469">
        <w:rPr>
          <w:rFonts w:asciiTheme="minorHAnsi" w:hAnsiTheme="minorHAnsi"/>
          <w:b/>
          <w:color w:val="000000"/>
          <w:sz w:val="28"/>
          <w:szCs w:val="28"/>
        </w:rPr>
        <w:t>€</w:t>
      </w:r>
      <w:bookmarkEnd w:id="1"/>
    </w:p>
    <w:p w14:paraId="4225A47B" w14:textId="77777777" w:rsidR="0089151A" w:rsidRPr="0089151A" w:rsidRDefault="0089151A" w:rsidP="0089151A">
      <w:pPr>
        <w:pStyle w:val="Sansinterligne"/>
        <w:rPr>
          <w:rFonts w:asciiTheme="minorHAnsi" w:hAnsiTheme="minorHAnsi"/>
          <w:b/>
          <w:color w:val="000000"/>
          <w:sz w:val="12"/>
          <w:szCs w:val="12"/>
        </w:rPr>
      </w:pPr>
    </w:p>
    <w:p w14:paraId="2F7C761A" w14:textId="7937D679" w:rsidR="0089151A" w:rsidRDefault="005537B3" w:rsidP="0089151A">
      <w:pPr>
        <w:pStyle w:val="Sansinterligne"/>
        <w:rPr>
          <w:rFonts w:ascii="NEOTERIC" w:hAnsi="NEOTERIC"/>
          <w:color w:val="000000"/>
          <w:sz w:val="28"/>
          <w:szCs w:val="28"/>
        </w:rPr>
      </w:pPr>
      <w:r>
        <w:rPr>
          <w:rFonts w:ascii="NEOTERIC" w:hAnsi="NEOTERIC"/>
          <w:bCs/>
          <w:color w:val="000000"/>
          <w:sz w:val="28"/>
          <w:szCs w:val="28"/>
        </w:rPr>
        <w:t>Salade de</w:t>
      </w:r>
      <w:r w:rsidR="00D133FD">
        <w:rPr>
          <w:rFonts w:ascii="NEOTERIC" w:hAnsi="NEOTERIC"/>
          <w:bCs/>
          <w:color w:val="000000"/>
          <w:sz w:val="28"/>
          <w:szCs w:val="28"/>
        </w:rPr>
        <w:t xml:space="preserve"> </w:t>
      </w:r>
      <w:r w:rsidR="0089151A">
        <w:rPr>
          <w:rFonts w:ascii="NEOTERIC" w:hAnsi="NEOTERIC"/>
          <w:bCs/>
          <w:color w:val="000000"/>
          <w:sz w:val="28"/>
          <w:szCs w:val="28"/>
        </w:rPr>
        <w:t>petites pommes</w:t>
      </w:r>
      <w:r>
        <w:rPr>
          <w:rFonts w:ascii="NEOTERIC" w:hAnsi="NEOTERIC"/>
          <w:bCs/>
          <w:color w:val="000000"/>
          <w:sz w:val="28"/>
          <w:szCs w:val="28"/>
        </w:rPr>
        <w:t xml:space="preserve"> de </w:t>
      </w:r>
      <w:r w:rsidR="0089151A">
        <w:rPr>
          <w:rFonts w:ascii="NEOTERIC" w:hAnsi="NEOTERIC"/>
          <w:bCs/>
          <w:color w:val="000000"/>
          <w:sz w:val="28"/>
          <w:szCs w:val="28"/>
        </w:rPr>
        <w:t>terre</w:t>
      </w:r>
      <w:r>
        <w:rPr>
          <w:rFonts w:ascii="NEOTERIC" w:hAnsi="NEOTERIC"/>
          <w:bCs/>
          <w:color w:val="000000"/>
          <w:sz w:val="28"/>
          <w:szCs w:val="28"/>
        </w:rPr>
        <w:t xml:space="preserve"> </w:t>
      </w:r>
      <w:r w:rsidR="00D133FD">
        <w:rPr>
          <w:rFonts w:ascii="NEOTERIC" w:hAnsi="NEOTERIC"/>
          <w:bCs/>
          <w:color w:val="000000"/>
          <w:sz w:val="28"/>
          <w:szCs w:val="28"/>
        </w:rPr>
        <w:t>à</w:t>
      </w:r>
      <w:r>
        <w:rPr>
          <w:rFonts w:ascii="NEOTERIC" w:hAnsi="NEOTERIC"/>
          <w:bCs/>
          <w:color w:val="000000"/>
          <w:sz w:val="28"/>
          <w:szCs w:val="28"/>
        </w:rPr>
        <w:t xml:space="preserve"> </w:t>
      </w:r>
      <w:r w:rsidR="0089151A">
        <w:rPr>
          <w:rFonts w:ascii="NEOTERIC" w:hAnsi="NEOTERIC"/>
          <w:bCs/>
          <w:color w:val="000000"/>
          <w:sz w:val="28"/>
          <w:szCs w:val="28"/>
        </w:rPr>
        <w:t>l’huile,</w:t>
      </w:r>
      <w:r>
        <w:rPr>
          <w:rFonts w:ascii="NEOTERIC" w:hAnsi="NEOTERIC"/>
          <w:bCs/>
          <w:color w:val="000000"/>
          <w:sz w:val="28"/>
          <w:szCs w:val="28"/>
        </w:rPr>
        <w:t xml:space="preserve"> truite bio de Crisenon fumé</w:t>
      </w:r>
      <w:r w:rsidR="007D6ADF">
        <w:rPr>
          <w:rFonts w:ascii="NEOTERIC" w:hAnsi="NEOTERIC"/>
          <w:color w:val="000000"/>
          <w:sz w:val="28"/>
          <w:szCs w:val="28"/>
        </w:rPr>
        <w:tab/>
      </w:r>
      <w:r w:rsidR="0089151A">
        <w:rPr>
          <w:rFonts w:ascii="NEOTERIC" w:hAnsi="NEOTERIC"/>
          <w:color w:val="000000"/>
          <w:sz w:val="28"/>
          <w:szCs w:val="28"/>
        </w:rPr>
        <w:tab/>
      </w:r>
      <w:r w:rsidR="00D133FD" w:rsidRPr="0089151A">
        <w:rPr>
          <w:rFonts w:asciiTheme="minorHAnsi" w:hAnsiTheme="minorHAnsi"/>
          <w:b/>
          <w:bCs/>
          <w:color w:val="000000"/>
          <w:sz w:val="28"/>
          <w:szCs w:val="28"/>
        </w:rPr>
        <w:t>19</w:t>
      </w:r>
      <w:r w:rsidR="0089151A">
        <w:rPr>
          <w:rFonts w:asciiTheme="minorHAnsi" w:hAnsiTheme="minorHAnsi"/>
          <w:b/>
          <w:bCs/>
          <w:color w:val="000000"/>
          <w:sz w:val="28"/>
          <w:szCs w:val="28"/>
        </w:rPr>
        <w:t xml:space="preserve"> € </w:t>
      </w:r>
      <w:r w:rsidR="00BE7A97">
        <w:rPr>
          <w:rFonts w:ascii="NEOTERIC" w:hAnsi="NEOTERIC"/>
          <w:color w:val="000000"/>
          <w:sz w:val="28"/>
          <w:szCs w:val="28"/>
        </w:rPr>
        <w:t xml:space="preserve"> </w:t>
      </w:r>
    </w:p>
    <w:p w14:paraId="22F62457" w14:textId="77777777" w:rsidR="0089151A" w:rsidRPr="0089151A" w:rsidRDefault="0089151A" w:rsidP="0089151A">
      <w:pPr>
        <w:pStyle w:val="Sansinterligne"/>
        <w:rPr>
          <w:rFonts w:ascii="NEOTERIC" w:hAnsi="NEOTERIC"/>
          <w:color w:val="000000"/>
          <w:sz w:val="12"/>
          <w:szCs w:val="12"/>
        </w:rPr>
      </w:pPr>
    </w:p>
    <w:p w14:paraId="75C92C24" w14:textId="6151CE84" w:rsidR="009B70EB" w:rsidRDefault="005537B3" w:rsidP="0089151A">
      <w:pPr>
        <w:pStyle w:val="Sansinterligne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="NEOTERIC" w:hAnsi="NEOTERIC"/>
          <w:color w:val="000000"/>
          <w:sz w:val="28"/>
          <w:szCs w:val="28"/>
        </w:rPr>
        <w:t>Tagliatelles d’asperges vertes</w:t>
      </w:r>
      <w:r w:rsidR="00BE7A97">
        <w:rPr>
          <w:rFonts w:ascii="NEOTERIC" w:hAnsi="NEOTERIC"/>
          <w:color w:val="000000"/>
          <w:sz w:val="28"/>
          <w:szCs w:val="28"/>
        </w:rPr>
        <w:t xml:space="preserve"> </w:t>
      </w:r>
      <w:r>
        <w:rPr>
          <w:rFonts w:ascii="NEOTERIC" w:hAnsi="NEOTERIC"/>
          <w:color w:val="000000"/>
          <w:sz w:val="28"/>
          <w:szCs w:val="28"/>
        </w:rPr>
        <w:t xml:space="preserve">et ris de veau </w:t>
      </w:r>
      <w:r w:rsidR="00997083">
        <w:rPr>
          <w:rFonts w:ascii="NEOTERIC" w:hAnsi="NEOTERIC"/>
          <w:color w:val="000000"/>
          <w:sz w:val="28"/>
          <w:szCs w:val="28"/>
        </w:rPr>
        <w:t>Poêlé</w:t>
      </w:r>
      <w:r w:rsidR="00D133FD">
        <w:rPr>
          <w:rFonts w:ascii="NEOTERIC" w:hAnsi="NEOTERIC"/>
          <w:color w:val="000000"/>
          <w:sz w:val="28"/>
          <w:szCs w:val="28"/>
        </w:rPr>
        <w:t>, jus de veau</w:t>
      </w:r>
      <w:r w:rsidR="0089151A">
        <w:rPr>
          <w:rFonts w:ascii="NEOTERIC" w:hAnsi="NEOTERIC"/>
          <w:color w:val="000000"/>
          <w:sz w:val="28"/>
          <w:szCs w:val="28"/>
        </w:rPr>
        <w:tab/>
      </w:r>
      <w:r w:rsidR="0089151A">
        <w:rPr>
          <w:rFonts w:ascii="NEOTERIC" w:hAnsi="NEOTERIC"/>
          <w:color w:val="000000"/>
          <w:sz w:val="28"/>
          <w:szCs w:val="28"/>
        </w:rPr>
        <w:tab/>
      </w:r>
      <w:r w:rsidR="0089151A">
        <w:rPr>
          <w:rFonts w:ascii="NEOTERIC" w:hAnsi="NEOTERIC"/>
          <w:color w:val="000000"/>
          <w:sz w:val="28"/>
          <w:szCs w:val="28"/>
        </w:rPr>
        <w:tab/>
      </w:r>
      <w:r w:rsidR="0089151A">
        <w:rPr>
          <w:rFonts w:ascii="NEOTERIC" w:hAnsi="NEOTERIC"/>
          <w:color w:val="000000"/>
          <w:sz w:val="28"/>
          <w:szCs w:val="28"/>
        </w:rPr>
        <w:tab/>
      </w:r>
      <w:r w:rsidR="00BE7A97" w:rsidRPr="00E04469"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D133FD">
        <w:rPr>
          <w:rFonts w:asciiTheme="minorHAnsi" w:hAnsiTheme="minorHAnsi"/>
          <w:b/>
          <w:bCs/>
          <w:color w:val="000000"/>
          <w:sz w:val="28"/>
          <w:szCs w:val="28"/>
        </w:rPr>
        <w:t>4</w:t>
      </w:r>
      <w:r w:rsidR="0089151A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D05F71" w:rsidRPr="00E04469">
        <w:rPr>
          <w:rFonts w:asciiTheme="minorHAnsi" w:hAnsiTheme="minorHAnsi"/>
          <w:b/>
          <w:bCs/>
          <w:color w:val="000000"/>
          <w:sz w:val="28"/>
          <w:szCs w:val="28"/>
        </w:rPr>
        <w:t>€</w:t>
      </w:r>
    </w:p>
    <w:p w14:paraId="37C27BF0" w14:textId="77777777" w:rsidR="0089151A" w:rsidRPr="009B70EB" w:rsidRDefault="0089151A" w:rsidP="0089151A">
      <w:pPr>
        <w:pStyle w:val="Sansinterligne"/>
      </w:pPr>
    </w:p>
    <w:p w14:paraId="35B95BD7" w14:textId="53375EA1" w:rsidR="00FC4536" w:rsidRPr="00662F18" w:rsidRDefault="00FC4536" w:rsidP="00662F18">
      <w:pPr>
        <w:pStyle w:val="Sansinterligne"/>
        <w:jc w:val="center"/>
        <w:rPr>
          <w:rFonts w:ascii="NEOTERIC" w:hAnsi="NEOTERIC"/>
          <w:b/>
          <w:bCs/>
          <w:sz w:val="28"/>
          <w:szCs w:val="28"/>
        </w:rPr>
      </w:pPr>
      <w:r w:rsidRPr="00662F18">
        <w:rPr>
          <w:rFonts w:ascii="NEOTERIC" w:hAnsi="NEOTERIC"/>
          <w:b/>
          <w:bCs/>
          <w:sz w:val="28"/>
          <w:szCs w:val="28"/>
        </w:rPr>
        <w:t>Granité «</w:t>
      </w:r>
      <w:r w:rsidRPr="00662F18">
        <w:rPr>
          <w:rFonts w:ascii="NEOTERIC" w:hAnsi="NEOTERIC" w:cs="Cambria"/>
          <w:b/>
          <w:bCs/>
          <w:sz w:val="28"/>
          <w:szCs w:val="28"/>
        </w:rPr>
        <w:t> </w:t>
      </w:r>
      <w:r w:rsidRPr="00662F18">
        <w:rPr>
          <w:rFonts w:ascii="NEOTERIC" w:hAnsi="NEOTERIC"/>
          <w:b/>
          <w:bCs/>
          <w:sz w:val="28"/>
          <w:szCs w:val="28"/>
        </w:rPr>
        <w:t>Maison</w:t>
      </w:r>
      <w:r w:rsidRPr="00662F18">
        <w:rPr>
          <w:rFonts w:ascii="NEOTERIC" w:hAnsi="NEOTERIC" w:cs="Cambria"/>
          <w:b/>
          <w:bCs/>
          <w:sz w:val="28"/>
          <w:szCs w:val="28"/>
        </w:rPr>
        <w:t> </w:t>
      </w:r>
      <w:r w:rsidRPr="00662F18">
        <w:rPr>
          <w:rFonts w:ascii="NEOTERIC" w:hAnsi="NEOTERIC" w:cs="Bernadette"/>
          <w:b/>
          <w:bCs/>
          <w:sz w:val="28"/>
          <w:szCs w:val="28"/>
        </w:rPr>
        <w:t>»</w:t>
      </w:r>
      <w:r w:rsidRPr="00662F18">
        <w:rPr>
          <w:rFonts w:ascii="NEOTERIC" w:hAnsi="NEOTERIC"/>
          <w:b/>
          <w:bCs/>
          <w:sz w:val="28"/>
          <w:szCs w:val="28"/>
        </w:rPr>
        <w:t xml:space="preserve"> au Ratafia de Cidre du Pays d’Othe</w:t>
      </w:r>
      <w:r w:rsidRPr="00662F18">
        <w:rPr>
          <w:rFonts w:ascii="NEOTERIC" w:hAnsi="NEOTERIC" w:cs="Cambria"/>
          <w:b/>
          <w:bCs/>
          <w:sz w:val="28"/>
          <w:szCs w:val="28"/>
        </w:rPr>
        <w:t> </w:t>
      </w:r>
      <w:r w:rsidRPr="00662F18">
        <w:rPr>
          <w:rFonts w:ascii="NEOTERIC" w:hAnsi="NEOTERIC"/>
          <w:b/>
          <w:bCs/>
          <w:sz w:val="28"/>
          <w:szCs w:val="28"/>
        </w:rPr>
        <w:t xml:space="preserve">: </w:t>
      </w:r>
      <w:r w:rsidR="009B70EB" w:rsidRPr="00662F18">
        <w:rPr>
          <w:b/>
          <w:bCs/>
          <w:color w:val="000000"/>
          <w:sz w:val="28"/>
          <w:szCs w:val="28"/>
        </w:rPr>
        <w:t>5</w:t>
      </w:r>
      <w:r w:rsidR="00662F18">
        <w:rPr>
          <w:b/>
          <w:bCs/>
          <w:color w:val="000000"/>
          <w:sz w:val="28"/>
          <w:szCs w:val="28"/>
        </w:rPr>
        <w:t xml:space="preserve"> </w:t>
      </w:r>
      <w:r w:rsidR="009B70EB" w:rsidRPr="00662F18">
        <w:rPr>
          <w:b/>
          <w:bCs/>
          <w:color w:val="000000"/>
          <w:sz w:val="28"/>
          <w:szCs w:val="28"/>
        </w:rPr>
        <w:t>€</w:t>
      </w:r>
    </w:p>
    <w:p w14:paraId="2EE9EDD4" w14:textId="0E3617F0" w:rsidR="00B20ED5" w:rsidRPr="00662F18" w:rsidRDefault="00FC4536" w:rsidP="00662F18">
      <w:pPr>
        <w:pStyle w:val="Sansinterligne"/>
        <w:jc w:val="center"/>
        <w:rPr>
          <w:rFonts w:ascii="NEOTERIC" w:hAnsi="NEOTERIC" w:cs="Cambria"/>
          <w:b/>
          <w:bCs/>
          <w:sz w:val="28"/>
          <w:szCs w:val="28"/>
        </w:rPr>
      </w:pPr>
      <w:r w:rsidRPr="00662F18">
        <w:rPr>
          <w:rFonts w:ascii="NEOTERIC" w:hAnsi="NEOTERIC"/>
          <w:b/>
          <w:bCs/>
          <w:sz w:val="28"/>
          <w:szCs w:val="28"/>
        </w:rPr>
        <w:t>Granité «</w:t>
      </w:r>
      <w:r w:rsidRPr="00662F18">
        <w:rPr>
          <w:rFonts w:ascii="NEOTERIC" w:hAnsi="NEOTERIC" w:cs="Cambria"/>
          <w:b/>
          <w:bCs/>
          <w:sz w:val="28"/>
          <w:szCs w:val="28"/>
        </w:rPr>
        <w:t> </w:t>
      </w:r>
      <w:r w:rsidRPr="00662F18">
        <w:rPr>
          <w:rFonts w:ascii="NEOTERIC" w:hAnsi="NEOTERIC"/>
          <w:b/>
          <w:bCs/>
          <w:sz w:val="28"/>
          <w:szCs w:val="28"/>
        </w:rPr>
        <w:t>Maison</w:t>
      </w:r>
      <w:r w:rsidRPr="00662F18">
        <w:rPr>
          <w:rFonts w:ascii="NEOTERIC" w:hAnsi="NEOTERIC" w:cs="Cambria"/>
          <w:b/>
          <w:bCs/>
          <w:sz w:val="28"/>
          <w:szCs w:val="28"/>
        </w:rPr>
        <w:t> </w:t>
      </w:r>
      <w:r w:rsidRPr="00662F18">
        <w:rPr>
          <w:rFonts w:ascii="NEOTERIC" w:hAnsi="NEOTERIC" w:cs="Bernadette"/>
          <w:b/>
          <w:bCs/>
          <w:sz w:val="28"/>
          <w:szCs w:val="28"/>
        </w:rPr>
        <w:t>»</w:t>
      </w:r>
      <w:r w:rsidRPr="00662F18">
        <w:rPr>
          <w:rFonts w:ascii="NEOTERIC" w:hAnsi="NEOTERIC"/>
          <w:b/>
          <w:bCs/>
          <w:sz w:val="28"/>
          <w:szCs w:val="28"/>
        </w:rPr>
        <w:t xml:space="preserve"> Sans Alcool : </w:t>
      </w:r>
      <w:r w:rsidR="009B70EB" w:rsidRPr="00662F18">
        <w:rPr>
          <w:b/>
          <w:bCs/>
          <w:color w:val="000000"/>
          <w:sz w:val="28"/>
          <w:szCs w:val="28"/>
        </w:rPr>
        <w:t>5</w:t>
      </w:r>
      <w:r w:rsidR="00662F18">
        <w:rPr>
          <w:b/>
          <w:bCs/>
          <w:color w:val="000000"/>
          <w:sz w:val="28"/>
          <w:szCs w:val="28"/>
        </w:rPr>
        <w:t xml:space="preserve"> </w:t>
      </w:r>
      <w:r w:rsidR="009B70EB" w:rsidRPr="00662F18">
        <w:rPr>
          <w:b/>
          <w:bCs/>
          <w:color w:val="000000"/>
          <w:sz w:val="28"/>
          <w:szCs w:val="28"/>
        </w:rPr>
        <w:t>€</w:t>
      </w:r>
    </w:p>
    <w:p w14:paraId="25723666" w14:textId="299DAEEA" w:rsidR="000D7467" w:rsidRPr="00D8286B" w:rsidRDefault="008456C1" w:rsidP="0074723D">
      <w:pPr>
        <w:tabs>
          <w:tab w:val="left" w:pos="9254"/>
        </w:tabs>
        <w:spacing w:after="120" w:line="276" w:lineRule="auto"/>
        <w:ind w:left="567"/>
        <w:rPr>
          <w:rFonts w:ascii="Bernadette" w:hAnsi="Bernadette"/>
          <w:b/>
          <w:bCs/>
          <w:i/>
        </w:rPr>
      </w:pPr>
      <w:r w:rsidRPr="009B70EB">
        <w:rPr>
          <w:rFonts w:ascii="Bernadette" w:hAnsi="Bernadette"/>
          <w:b/>
          <w:bCs/>
          <w:i/>
          <w:sz w:val="36"/>
          <w:szCs w:val="40"/>
        </w:rPr>
        <w:t>Plats</w:t>
      </w:r>
      <w:r w:rsidR="00157035" w:rsidRPr="009B70EB">
        <w:rPr>
          <w:rFonts w:ascii="Bernadette" w:hAnsi="Bernadette" w:cs="Calibri"/>
          <w:b/>
          <w:bCs/>
          <w:sz w:val="28"/>
          <w:szCs w:val="28"/>
        </w:rPr>
        <w:tab/>
      </w:r>
    </w:p>
    <w:p w14:paraId="3E906580" w14:textId="0675A583" w:rsidR="007D6ADF" w:rsidRDefault="005537B3" w:rsidP="0089151A">
      <w:pPr>
        <w:spacing w:after="120" w:line="276" w:lineRule="auto"/>
        <w:ind w:right="-567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NEOTERIC" w:hAnsi="NEOTERIC"/>
          <w:bCs/>
          <w:sz w:val="28"/>
          <w:szCs w:val="28"/>
        </w:rPr>
        <w:t>Dos de lieu jaune rôti au four, crème fermière citronnée</w:t>
      </w:r>
      <w:r w:rsidR="00800A54" w:rsidRPr="00FD1A83">
        <w:rPr>
          <w:rFonts w:ascii="NEOTERIC" w:hAnsi="NEOTERIC"/>
          <w:bCs/>
          <w:sz w:val="28"/>
          <w:szCs w:val="28"/>
        </w:rPr>
        <w:tab/>
      </w:r>
      <w:r w:rsidR="009B70EB">
        <w:rPr>
          <w:rFonts w:ascii="NEOTERIC" w:hAnsi="NEOTERIC"/>
          <w:bCs/>
          <w:sz w:val="28"/>
          <w:szCs w:val="28"/>
        </w:rPr>
        <w:tab/>
      </w:r>
      <w:r w:rsidR="009B70EB">
        <w:rPr>
          <w:rFonts w:ascii="NEOTERIC" w:hAnsi="NEOTERIC"/>
          <w:bCs/>
          <w:sz w:val="28"/>
          <w:szCs w:val="28"/>
        </w:rPr>
        <w:tab/>
      </w:r>
      <w:r w:rsidR="0089151A">
        <w:rPr>
          <w:rFonts w:ascii="NEOTERIC" w:hAnsi="NEOTERIC"/>
          <w:bCs/>
          <w:sz w:val="28"/>
          <w:szCs w:val="28"/>
        </w:rPr>
        <w:tab/>
      </w:r>
      <w:r w:rsidR="00D133FD">
        <w:rPr>
          <w:rFonts w:ascii="NEOTERIC" w:hAnsi="NEOTERIC"/>
          <w:bCs/>
          <w:sz w:val="28"/>
          <w:szCs w:val="28"/>
        </w:rPr>
        <w:tab/>
      </w:r>
      <w:r w:rsidR="00D133FD" w:rsidRPr="0089151A">
        <w:rPr>
          <w:rFonts w:asciiTheme="minorHAnsi" w:hAnsiTheme="minorHAnsi"/>
          <w:b/>
          <w:sz w:val="28"/>
          <w:szCs w:val="28"/>
        </w:rPr>
        <w:t>19</w:t>
      </w:r>
      <w:r w:rsidR="0089151A">
        <w:rPr>
          <w:rFonts w:asciiTheme="minorHAnsi" w:hAnsiTheme="minorHAnsi"/>
          <w:b/>
          <w:sz w:val="28"/>
          <w:szCs w:val="28"/>
        </w:rPr>
        <w:t xml:space="preserve"> </w:t>
      </w:r>
      <w:r w:rsidR="009B70EB" w:rsidRPr="0089151A">
        <w:rPr>
          <w:rFonts w:asciiTheme="minorHAnsi" w:hAnsiTheme="minorHAnsi"/>
          <w:b/>
          <w:color w:val="000000"/>
          <w:sz w:val="28"/>
          <w:szCs w:val="28"/>
        </w:rPr>
        <w:t>€</w:t>
      </w:r>
    </w:p>
    <w:p w14:paraId="3147EA98" w14:textId="2B30B3FC" w:rsidR="007D6ADF" w:rsidRDefault="005537B3" w:rsidP="0089151A">
      <w:pPr>
        <w:spacing w:after="120" w:line="276" w:lineRule="auto"/>
        <w:ind w:right="-567"/>
        <w:rPr>
          <w:rFonts w:ascii="NEOTERIC" w:hAnsi="NEOTERIC"/>
          <w:b/>
          <w:sz w:val="28"/>
          <w:szCs w:val="28"/>
        </w:rPr>
      </w:pPr>
      <w:r>
        <w:rPr>
          <w:rFonts w:ascii="NEOTERIC" w:hAnsi="NEOTERIC"/>
          <w:bCs/>
          <w:color w:val="000000"/>
          <w:sz w:val="28"/>
          <w:szCs w:val="28"/>
        </w:rPr>
        <w:t>Pave de Sandre grillé sur peau, beurre blanc au chablis</w:t>
      </w:r>
      <w:r w:rsidR="00D133FD">
        <w:rPr>
          <w:rFonts w:ascii="NEOTERIC" w:hAnsi="NEOTERIC"/>
          <w:bCs/>
          <w:color w:val="000000"/>
          <w:sz w:val="28"/>
          <w:szCs w:val="28"/>
        </w:rPr>
        <w:tab/>
      </w:r>
      <w:r w:rsidR="00D133FD">
        <w:rPr>
          <w:rFonts w:ascii="NEOTERIC" w:hAnsi="NEOTERIC"/>
          <w:bCs/>
          <w:color w:val="000000"/>
          <w:sz w:val="28"/>
          <w:szCs w:val="28"/>
        </w:rPr>
        <w:tab/>
      </w:r>
      <w:r w:rsidR="00D133FD">
        <w:rPr>
          <w:rFonts w:ascii="NEOTERIC" w:hAnsi="NEOTERIC"/>
          <w:bCs/>
          <w:color w:val="000000"/>
          <w:sz w:val="28"/>
          <w:szCs w:val="28"/>
        </w:rPr>
        <w:tab/>
      </w:r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BE7A97" w:rsidRPr="0089151A">
        <w:rPr>
          <w:rFonts w:asciiTheme="minorHAnsi" w:hAnsiTheme="minorHAnsi"/>
          <w:b/>
          <w:color w:val="000000"/>
          <w:sz w:val="28"/>
          <w:szCs w:val="28"/>
        </w:rPr>
        <w:t>2</w:t>
      </w:r>
      <w:r w:rsidR="0056237A" w:rsidRPr="0089151A">
        <w:rPr>
          <w:rFonts w:asciiTheme="minorHAnsi" w:hAnsiTheme="minorHAnsi"/>
          <w:b/>
          <w:color w:val="000000"/>
          <w:sz w:val="28"/>
          <w:szCs w:val="28"/>
        </w:rPr>
        <w:t>8</w:t>
      </w:r>
      <w:r w:rsidR="0089151A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9B70EB" w:rsidRPr="0089151A">
        <w:rPr>
          <w:rFonts w:asciiTheme="minorHAnsi" w:hAnsiTheme="minorHAnsi"/>
          <w:b/>
          <w:color w:val="000000"/>
          <w:sz w:val="28"/>
          <w:szCs w:val="28"/>
        </w:rPr>
        <w:t>€</w:t>
      </w:r>
      <w:r w:rsidR="000550B5">
        <w:rPr>
          <w:rFonts w:ascii="NEOTERIC" w:hAnsi="NEOTERIC"/>
          <w:b/>
          <w:sz w:val="28"/>
          <w:szCs w:val="28"/>
        </w:rPr>
        <w:t xml:space="preserve"> </w:t>
      </w:r>
    </w:p>
    <w:p w14:paraId="232E9D8B" w14:textId="343F008B" w:rsidR="007D6ADF" w:rsidRDefault="00D133FD" w:rsidP="0089151A">
      <w:pPr>
        <w:spacing w:after="120" w:line="276" w:lineRule="auto"/>
        <w:ind w:right="-567"/>
        <w:rPr>
          <w:rFonts w:ascii="NEOTERIC" w:hAnsi="NEOTERIC"/>
          <w:b/>
          <w:sz w:val="28"/>
          <w:szCs w:val="28"/>
        </w:rPr>
      </w:pPr>
      <w:r>
        <w:rPr>
          <w:rFonts w:ascii="NEOTERIC" w:hAnsi="NEOTERIC"/>
          <w:bCs/>
          <w:color w:val="000000"/>
          <w:sz w:val="28"/>
          <w:szCs w:val="28"/>
        </w:rPr>
        <w:t xml:space="preserve">Filet de </w:t>
      </w:r>
      <w:r w:rsidR="00A762BF">
        <w:rPr>
          <w:rFonts w:ascii="NEOTERIC" w:hAnsi="NEOTERIC"/>
          <w:bCs/>
          <w:color w:val="000000"/>
          <w:sz w:val="28"/>
          <w:szCs w:val="28"/>
        </w:rPr>
        <w:t>Bœuf à</w:t>
      </w:r>
      <w:r>
        <w:rPr>
          <w:rFonts w:ascii="NEOTERIC" w:hAnsi="NEOTERIC"/>
          <w:bCs/>
          <w:color w:val="000000"/>
          <w:sz w:val="28"/>
          <w:szCs w:val="28"/>
        </w:rPr>
        <w:t xml:space="preserve"> la </w:t>
      </w:r>
      <w:r w:rsidR="00A762BF">
        <w:rPr>
          <w:rFonts w:ascii="NEOTERIC" w:hAnsi="NEOTERIC"/>
          <w:bCs/>
          <w:color w:val="000000"/>
          <w:sz w:val="28"/>
          <w:szCs w:val="28"/>
        </w:rPr>
        <w:t>plancha,</w:t>
      </w:r>
      <w:r w:rsidR="005537B3">
        <w:rPr>
          <w:rFonts w:ascii="NEOTERIC" w:hAnsi="NEOTERIC"/>
          <w:bCs/>
          <w:color w:val="000000"/>
          <w:sz w:val="28"/>
          <w:szCs w:val="28"/>
        </w:rPr>
        <w:t xml:space="preserve"> </w:t>
      </w:r>
      <w:r>
        <w:rPr>
          <w:rFonts w:ascii="NEOTERIC" w:hAnsi="NEOTERIC"/>
          <w:bCs/>
          <w:color w:val="000000"/>
          <w:sz w:val="28"/>
          <w:szCs w:val="28"/>
        </w:rPr>
        <w:t>Sauce au poivre long de Java</w:t>
      </w:r>
      <w:r w:rsidR="007D6ADF">
        <w:rPr>
          <w:rFonts w:ascii="NEOTERIC" w:hAnsi="NEOTERIC"/>
          <w:bCs/>
          <w:color w:val="000000"/>
          <w:sz w:val="28"/>
          <w:szCs w:val="28"/>
        </w:rPr>
        <w:tab/>
      </w:r>
      <w:r w:rsidR="009B38C3" w:rsidRPr="00FD1A83">
        <w:rPr>
          <w:rFonts w:ascii="NEOTERIC" w:hAnsi="NEOTERIC"/>
          <w:bCs/>
          <w:sz w:val="28"/>
          <w:szCs w:val="28"/>
        </w:rPr>
        <w:tab/>
      </w:r>
      <w:r w:rsidR="00437FE3" w:rsidRPr="00FD1A83">
        <w:rPr>
          <w:rFonts w:ascii="NEOTERIC" w:hAnsi="NEOTERIC"/>
          <w:bCs/>
          <w:color w:val="000000"/>
          <w:sz w:val="28"/>
          <w:szCs w:val="28"/>
        </w:rPr>
        <w:tab/>
      </w:r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89151A">
        <w:rPr>
          <w:rFonts w:ascii="NEOTERIC" w:hAnsi="NEOTERIC"/>
          <w:bCs/>
          <w:color w:val="000000"/>
          <w:sz w:val="28"/>
          <w:szCs w:val="28"/>
        </w:rPr>
        <w:tab/>
      </w:r>
      <w:r w:rsidR="00A762BF" w:rsidRPr="0089151A">
        <w:rPr>
          <w:rFonts w:asciiTheme="minorHAnsi" w:hAnsiTheme="minorHAnsi"/>
          <w:b/>
          <w:color w:val="000000"/>
          <w:sz w:val="28"/>
          <w:szCs w:val="28"/>
        </w:rPr>
        <w:t>35</w:t>
      </w:r>
      <w:r w:rsidR="0089151A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9B70EB" w:rsidRPr="0089151A">
        <w:rPr>
          <w:rFonts w:asciiTheme="minorHAnsi" w:hAnsiTheme="minorHAnsi"/>
          <w:b/>
          <w:bCs/>
          <w:color w:val="000000"/>
          <w:sz w:val="28"/>
          <w:szCs w:val="28"/>
        </w:rPr>
        <w:t>€</w:t>
      </w:r>
      <w:r w:rsidR="000550B5">
        <w:rPr>
          <w:rFonts w:ascii="NEOTERIC" w:hAnsi="NEOTERIC"/>
          <w:b/>
          <w:sz w:val="28"/>
          <w:szCs w:val="28"/>
        </w:rPr>
        <w:t xml:space="preserve"> </w:t>
      </w:r>
    </w:p>
    <w:p w14:paraId="12BA9D82" w14:textId="27776A2B" w:rsidR="00BE7A97" w:rsidRDefault="00E04469" w:rsidP="0089151A">
      <w:pPr>
        <w:spacing w:after="120" w:line="276" w:lineRule="auto"/>
        <w:ind w:right="-567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NEOTERIC" w:hAnsi="NEOTERIC"/>
          <w:bCs/>
          <w:sz w:val="28"/>
          <w:szCs w:val="28"/>
        </w:rPr>
        <w:t>C</w:t>
      </w:r>
      <w:r w:rsidR="005537B3">
        <w:rPr>
          <w:rFonts w:ascii="NEOTERIC" w:hAnsi="NEOTERIC"/>
          <w:bCs/>
          <w:sz w:val="28"/>
          <w:szCs w:val="28"/>
        </w:rPr>
        <w:t xml:space="preserve">arré d’agneau </w:t>
      </w:r>
      <w:r w:rsidR="00A762BF">
        <w:rPr>
          <w:rFonts w:ascii="NEOTERIC" w:hAnsi="NEOTERIC"/>
          <w:bCs/>
          <w:sz w:val="28"/>
          <w:szCs w:val="28"/>
        </w:rPr>
        <w:t>désossé,</w:t>
      </w:r>
      <w:r w:rsidR="005537B3">
        <w:rPr>
          <w:rFonts w:ascii="NEOTERIC" w:hAnsi="NEOTERIC"/>
          <w:bCs/>
          <w:sz w:val="28"/>
          <w:szCs w:val="28"/>
        </w:rPr>
        <w:t xml:space="preserve"> purée </w:t>
      </w:r>
      <w:r w:rsidR="00A762BF">
        <w:rPr>
          <w:rFonts w:ascii="NEOTERIC" w:hAnsi="NEOTERIC"/>
          <w:bCs/>
          <w:sz w:val="28"/>
          <w:szCs w:val="28"/>
        </w:rPr>
        <w:t>à</w:t>
      </w:r>
      <w:r w:rsidR="005537B3">
        <w:rPr>
          <w:rFonts w:ascii="NEOTERIC" w:hAnsi="NEOTERIC"/>
          <w:bCs/>
          <w:sz w:val="28"/>
          <w:szCs w:val="28"/>
        </w:rPr>
        <w:t xml:space="preserve"> </w:t>
      </w:r>
      <w:r w:rsidR="00A762BF">
        <w:rPr>
          <w:rFonts w:ascii="NEOTERIC" w:hAnsi="NEOTERIC"/>
          <w:bCs/>
          <w:sz w:val="28"/>
          <w:szCs w:val="28"/>
        </w:rPr>
        <w:t>l’ail</w:t>
      </w:r>
      <w:r w:rsidR="005537B3">
        <w:rPr>
          <w:rFonts w:ascii="NEOTERIC" w:hAnsi="NEOTERIC"/>
          <w:bCs/>
          <w:sz w:val="28"/>
          <w:szCs w:val="28"/>
        </w:rPr>
        <w:t xml:space="preserve"> des ours</w:t>
      </w:r>
      <w:r w:rsidR="00A762BF">
        <w:rPr>
          <w:rFonts w:ascii="NEOTERIC" w:hAnsi="NEOTERIC"/>
          <w:bCs/>
          <w:sz w:val="28"/>
          <w:szCs w:val="28"/>
        </w:rPr>
        <w:t>, jus réduit</w:t>
      </w:r>
      <w:r w:rsidR="007D6ADF">
        <w:rPr>
          <w:rFonts w:ascii="NEOTERIC" w:hAnsi="NEOTERIC"/>
          <w:bCs/>
          <w:sz w:val="28"/>
          <w:szCs w:val="28"/>
        </w:rPr>
        <w:tab/>
      </w:r>
      <w:r w:rsidR="005537B3">
        <w:rPr>
          <w:rFonts w:ascii="NEOTERIC" w:hAnsi="NEOTERIC"/>
          <w:bCs/>
          <w:sz w:val="28"/>
          <w:szCs w:val="28"/>
        </w:rPr>
        <w:tab/>
      </w:r>
      <w:r w:rsidR="005537B3">
        <w:rPr>
          <w:rFonts w:ascii="NEOTERIC" w:hAnsi="NEOTERIC"/>
          <w:bCs/>
          <w:sz w:val="28"/>
          <w:szCs w:val="28"/>
        </w:rPr>
        <w:tab/>
      </w:r>
      <w:r w:rsidR="005537B3">
        <w:rPr>
          <w:rFonts w:ascii="NEOTERIC" w:hAnsi="NEOTERIC"/>
          <w:bCs/>
          <w:sz w:val="28"/>
          <w:szCs w:val="28"/>
        </w:rPr>
        <w:tab/>
      </w:r>
      <w:r w:rsidR="000550B5" w:rsidRPr="00E04469">
        <w:rPr>
          <w:rFonts w:asciiTheme="minorHAnsi" w:hAnsiTheme="minorHAnsi"/>
          <w:b/>
          <w:sz w:val="28"/>
          <w:szCs w:val="28"/>
        </w:rPr>
        <w:tab/>
      </w:r>
      <w:r w:rsidR="00A762BF">
        <w:rPr>
          <w:rFonts w:asciiTheme="minorHAnsi" w:hAnsiTheme="minorHAnsi"/>
          <w:b/>
          <w:sz w:val="28"/>
          <w:szCs w:val="28"/>
        </w:rPr>
        <w:t>35</w:t>
      </w:r>
      <w:r w:rsidR="0089151A">
        <w:rPr>
          <w:rFonts w:asciiTheme="minorHAnsi" w:hAnsiTheme="minorHAnsi"/>
          <w:b/>
          <w:sz w:val="28"/>
          <w:szCs w:val="28"/>
        </w:rPr>
        <w:t xml:space="preserve"> </w:t>
      </w:r>
      <w:r w:rsidR="009B70EB" w:rsidRPr="00E04469">
        <w:rPr>
          <w:rFonts w:asciiTheme="minorHAnsi" w:hAnsiTheme="minorHAnsi"/>
          <w:b/>
          <w:color w:val="000000"/>
          <w:sz w:val="28"/>
          <w:szCs w:val="28"/>
        </w:rPr>
        <w:t>€</w:t>
      </w:r>
    </w:p>
    <w:p w14:paraId="1DFEAE24" w14:textId="487619D8" w:rsidR="00B20ED5" w:rsidRPr="000550B5" w:rsidRDefault="0092323F" w:rsidP="0089151A">
      <w:pPr>
        <w:spacing w:after="120" w:line="276" w:lineRule="auto"/>
        <w:ind w:right="-567"/>
        <w:rPr>
          <w:rFonts w:ascii="NEOTERIC" w:hAnsi="NEOTERIC"/>
          <w:b/>
          <w:sz w:val="28"/>
          <w:szCs w:val="28"/>
        </w:rPr>
      </w:pPr>
      <w:r w:rsidRPr="00FD1A83">
        <w:rPr>
          <w:rFonts w:ascii="NEOTERIC" w:hAnsi="NEOTERIC"/>
          <w:bCs/>
          <w:sz w:val="28"/>
          <w:szCs w:val="28"/>
        </w:rPr>
        <w:t>Assiette Végétarienne</w:t>
      </w:r>
      <w:r w:rsidR="00227E6F">
        <w:rPr>
          <w:rFonts w:ascii="NEOTERIC" w:hAnsi="NEOTERIC"/>
          <w:bCs/>
          <w:sz w:val="28"/>
          <w:szCs w:val="28"/>
        </w:rPr>
        <w:t xml:space="preserve"> (Légumes frais cuisinés)</w:t>
      </w:r>
      <w:r w:rsidR="00386943" w:rsidRPr="00FD1A83">
        <w:rPr>
          <w:rFonts w:ascii="NEOTERIC" w:hAnsi="NEOTERIC"/>
          <w:b/>
          <w:sz w:val="30"/>
          <w:szCs w:val="30"/>
        </w:rPr>
        <w:tab/>
      </w:r>
      <w:r w:rsidRPr="00FD1A83">
        <w:rPr>
          <w:rFonts w:ascii="NEOTERIC" w:hAnsi="NEOTERIC"/>
          <w:sz w:val="30"/>
          <w:szCs w:val="30"/>
        </w:rPr>
        <w:tab/>
      </w:r>
      <w:r w:rsidRPr="00FD1A83">
        <w:rPr>
          <w:rFonts w:ascii="NEOTERIC" w:hAnsi="NEOTERIC"/>
          <w:sz w:val="30"/>
          <w:szCs w:val="30"/>
        </w:rPr>
        <w:tab/>
      </w:r>
      <w:r w:rsidRPr="00FD1A83">
        <w:rPr>
          <w:rFonts w:ascii="NEOTERIC" w:hAnsi="NEOTERIC"/>
          <w:sz w:val="30"/>
          <w:szCs w:val="30"/>
        </w:rPr>
        <w:tab/>
      </w:r>
      <w:r w:rsidRPr="00FD1A83">
        <w:rPr>
          <w:rFonts w:ascii="NEOTERIC" w:hAnsi="NEOTERIC"/>
          <w:sz w:val="30"/>
          <w:szCs w:val="30"/>
        </w:rPr>
        <w:tab/>
      </w:r>
      <w:r w:rsidR="001A2446" w:rsidRPr="00FD1A83">
        <w:rPr>
          <w:rFonts w:ascii="NEOTERIC" w:hAnsi="NEOTERIC"/>
          <w:sz w:val="30"/>
          <w:szCs w:val="30"/>
        </w:rPr>
        <w:tab/>
      </w:r>
      <w:r w:rsidR="0089151A">
        <w:rPr>
          <w:rFonts w:ascii="NEOTERIC" w:hAnsi="NEOTERIC"/>
          <w:sz w:val="30"/>
          <w:szCs w:val="30"/>
        </w:rPr>
        <w:tab/>
      </w:r>
      <w:r w:rsidR="0048452A">
        <w:rPr>
          <w:rFonts w:ascii="Calibri" w:hAnsi="Calibri"/>
          <w:b/>
          <w:color w:val="000000"/>
          <w:sz w:val="28"/>
          <w:szCs w:val="26"/>
        </w:rPr>
        <w:t>22</w:t>
      </w:r>
      <w:r w:rsidR="0089151A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9B70EB" w:rsidRPr="009B70EB">
        <w:rPr>
          <w:rFonts w:ascii="Calibri" w:hAnsi="Calibri"/>
          <w:b/>
          <w:bCs/>
          <w:color w:val="000000"/>
          <w:sz w:val="28"/>
          <w:szCs w:val="28"/>
        </w:rPr>
        <w:t>€</w:t>
      </w:r>
    </w:p>
    <w:p w14:paraId="484C0C57" w14:textId="77777777" w:rsidR="0001173F" w:rsidRDefault="00FF7C2A" w:rsidP="0001173F">
      <w:pPr>
        <w:tabs>
          <w:tab w:val="left" w:pos="9254"/>
        </w:tabs>
        <w:spacing w:after="120" w:line="276" w:lineRule="auto"/>
        <w:ind w:left="567" w:right="-567"/>
        <w:rPr>
          <w:rFonts w:ascii="Bernadette" w:hAnsi="Bernadette"/>
          <w:b/>
          <w:bCs/>
          <w:i/>
          <w:sz w:val="36"/>
          <w:szCs w:val="40"/>
        </w:rPr>
      </w:pPr>
      <w:r w:rsidRPr="00FD1A83">
        <w:rPr>
          <w:rFonts w:ascii="Bernadette" w:hAnsi="Bernadette"/>
          <w:b/>
          <w:bCs/>
          <w:i/>
          <w:sz w:val="36"/>
          <w:szCs w:val="40"/>
        </w:rPr>
        <w:t>Fromages</w:t>
      </w:r>
      <w:r w:rsidR="00AA4ED7" w:rsidRPr="00FD1A83">
        <w:rPr>
          <w:rFonts w:ascii="Bernadette" w:hAnsi="Bernadette"/>
          <w:b/>
          <w:bCs/>
          <w:i/>
          <w:sz w:val="36"/>
          <w:szCs w:val="40"/>
        </w:rPr>
        <w:t xml:space="preserve"> </w:t>
      </w:r>
    </w:p>
    <w:p w14:paraId="687ECA35" w14:textId="780F9F12" w:rsidR="00B20ED5" w:rsidRPr="0001173F" w:rsidRDefault="00083E41" w:rsidP="0001173F">
      <w:pPr>
        <w:tabs>
          <w:tab w:val="left" w:pos="9254"/>
        </w:tabs>
        <w:spacing w:after="120" w:line="276" w:lineRule="auto"/>
        <w:ind w:right="-567"/>
        <w:rPr>
          <w:rFonts w:ascii="Bernadette" w:hAnsi="Bernadette"/>
          <w:b/>
          <w:bCs/>
          <w:i/>
          <w:sz w:val="36"/>
          <w:szCs w:val="40"/>
        </w:rPr>
      </w:pPr>
      <w:r w:rsidRPr="00FD1A83">
        <w:rPr>
          <w:rFonts w:ascii="NEOTERIC" w:hAnsi="NEOTERIC"/>
          <w:sz w:val="28"/>
          <w:szCs w:val="26"/>
        </w:rPr>
        <w:t>Plateaux</w:t>
      </w:r>
      <w:r w:rsidR="00914BCF" w:rsidRPr="00FD1A83">
        <w:rPr>
          <w:rFonts w:ascii="NEOTERIC" w:hAnsi="NEOTERIC"/>
          <w:sz w:val="28"/>
          <w:szCs w:val="26"/>
        </w:rPr>
        <w:t xml:space="preserve"> de Fromages</w:t>
      </w:r>
      <w:r w:rsidR="007A1590">
        <w:rPr>
          <w:rFonts w:ascii="NEOTERIC" w:hAnsi="NEOTERIC"/>
          <w:sz w:val="28"/>
          <w:szCs w:val="26"/>
        </w:rPr>
        <w:tab/>
      </w:r>
      <w:r w:rsidR="007A1590">
        <w:rPr>
          <w:rFonts w:ascii="NEOTERIC" w:hAnsi="NEOTERIC"/>
          <w:sz w:val="28"/>
          <w:szCs w:val="26"/>
        </w:rPr>
        <w:tab/>
      </w:r>
      <w:r w:rsidR="009B70EB" w:rsidRPr="009B70EB">
        <w:rPr>
          <w:rFonts w:ascii="Calibri" w:hAnsi="Calibri"/>
          <w:b/>
          <w:color w:val="000000"/>
          <w:sz w:val="28"/>
          <w:szCs w:val="26"/>
        </w:rPr>
        <w:t>1</w:t>
      </w:r>
      <w:r w:rsidR="00103F13">
        <w:rPr>
          <w:rFonts w:ascii="Calibri" w:hAnsi="Calibri"/>
          <w:b/>
          <w:color w:val="000000"/>
          <w:sz w:val="28"/>
          <w:szCs w:val="26"/>
        </w:rPr>
        <w:t>2</w:t>
      </w:r>
      <w:r w:rsidR="00662F18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7A1590">
        <w:rPr>
          <w:rFonts w:ascii="Calibri" w:hAnsi="Calibri"/>
          <w:b/>
          <w:color w:val="000000"/>
          <w:sz w:val="28"/>
          <w:szCs w:val="26"/>
        </w:rPr>
        <w:t>€</w:t>
      </w:r>
      <w:r w:rsidR="0001173F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5A2B26" w:rsidRPr="00FD1A83">
        <w:rPr>
          <w:rFonts w:ascii="NEOTERIC" w:hAnsi="NEOTERIC"/>
          <w:sz w:val="28"/>
          <w:szCs w:val="26"/>
        </w:rPr>
        <w:t>Fromage Blanc de Campagne</w:t>
      </w:r>
      <w:bookmarkStart w:id="2" w:name="_Hlk41640443"/>
      <w:r w:rsidR="006E1CF4">
        <w:rPr>
          <w:rFonts w:ascii="NEOTERIC" w:hAnsi="NEOTERIC"/>
          <w:sz w:val="28"/>
          <w:szCs w:val="26"/>
        </w:rPr>
        <w:tab/>
      </w:r>
      <w:r w:rsidR="006E1CF4">
        <w:rPr>
          <w:rFonts w:ascii="NEOTERIC" w:hAnsi="NEOTERIC"/>
          <w:sz w:val="28"/>
          <w:szCs w:val="26"/>
        </w:rPr>
        <w:tab/>
      </w:r>
      <w:r w:rsidR="009B70EB" w:rsidRPr="009B70EB">
        <w:rPr>
          <w:rFonts w:ascii="Calibri" w:hAnsi="Calibri"/>
          <w:b/>
          <w:color w:val="000000"/>
          <w:sz w:val="28"/>
          <w:szCs w:val="26"/>
        </w:rPr>
        <w:t>1</w:t>
      </w:r>
      <w:r w:rsidR="009B70EB">
        <w:rPr>
          <w:rFonts w:ascii="Calibri" w:hAnsi="Calibri"/>
          <w:b/>
          <w:color w:val="000000"/>
          <w:sz w:val="28"/>
          <w:szCs w:val="26"/>
        </w:rPr>
        <w:t>0</w:t>
      </w:r>
      <w:r w:rsidR="00662F18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9B70EB" w:rsidRPr="009B70EB">
        <w:rPr>
          <w:rFonts w:ascii="Calibri" w:hAnsi="Calibri"/>
          <w:b/>
          <w:bCs/>
          <w:color w:val="000000"/>
          <w:sz w:val="28"/>
          <w:szCs w:val="28"/>
        </w:rPr>
        <w:t>€</w:t>
      </w:r>
      <w:bookmarkEnd w:id="2"/>
    </w:p>
    <w:p w14:paraId="7130E44B" w14:textId="13D59D98" w:rsidR="00FF7C2A" w:rsidRPr="00FD1A83" w:rsidRDefault="00FF7C2A" w:rsidP="0074723D">
      <w:pPr>
        <w:spacing w:after="120" w:line="276" w:lineRule="auto"/>
        <w:ind w:right="-567" w:firstLine="708"/>
        <w:rPr>
          <w:rFonts w:ascii="Bernadette" w:hAnsi="Bernadette"/>
          <w:b/>
          <w:bCs/>
          <w:i/>
          <w:sz w:val="36"/>
          <w:szCs w:val="36"/>
        </w:rPr>
      </w:pPr>
      <w:r w:rsidRPr="00FD1A83">
        <w:rPr>
          <w:rFonts w:ascii="Bernadette" w:hAnsi="Bernadette"/>
          <w:b/>
          <w:bCs/>
          <w:i/>
          <w:sz w:val="36"/>
          <w:szCs w:val="36"/>
        </w:rPr>
        <w:t xml:space="preserve">Desserts </w:t>
      </w:r>
      <w:r w:rsidR="002A28C6">
        <w:rPr>
          <w:rFonts w:ascii="Bernadette" w:hAnsi="Bernadette"/>
          <w:b/>
          <w:bCs/>
          <w:i/>
          <w:sz w:val="36"/>
          <w:szCs w:val="36"/>
        </w:rPr>
        <w:t>et sélection de vins au verre en accord</w:t>
      </w:r>
      <w:r w:rsidR="002A28C6">
        <w:rPr>
          <w:rFonts w:ascii="Cambria" w:hAnsi="Cambria" w:cs="Cambria"/>
          <w:b/>
          <w:bCs/>
          <w:i/>
          <w:sz w:val="36"/>
          <w:szCs w:val="36"/>
        </w:rPr>
        <w:t> </w:t>
      </w:r>
    </w:p>
    <w:p w14:paraId="734CF2D7" w14:textId="0A566689" w:rsidR="00A762BF" w:rsidRDefault="00997083" w:rsidP="00E04469">
      <w:pPr>
        <w:ind w:right="-567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NEOTERIC" w:hAnsi="NEOTERIC"/>
          <w:iCs/>
          <w:sz w:val="28"/>
          <w:szCs w:val="28"/>
        </w:rPr>
        <w:t>Nougat glacé au miel de l’Yonne et fruits confits</w:t>
      </w:r>
      <w:r>
        <w:rPr>
          <w:rFonts w:ascii="NEOTERIC" w:hAnsi="NEOTERIC"/>
          <w:iCs/>
          <w:sz w:val="28"/>
          <w:szCs w:val="28"/>
        </w:rPr>
        <w:tab/>
      </w:r>
      <w:r>
        <w:rPr>
          <w:rFonts w:ascii="NEOTERIC" w:hAnsi="NEOTERIC"/>
          <w:iCs/>
          <w:sz w:val="28"/>
          <w:szCs w:val="28"/>
        </w:rPr>
        <w:tab/>
      </w:r>
      <w:r>
        <w:rPr>
          <w:rFonts w:ascii="NEOTERIC" w:hAnsi="NEOTERIC"/>
          <w:iCs/>
          <w:sz w:val="28"/>
          <w:szCs w:val="28"/>
        </w:rPr>
        <w:tab/>
      </w:r>
      <w:r w:rsidR="0089151A">
        <w:rPr>
          <w:rFonts w:ascii="NEOTERIC" w:hAnsi="NEOTERIC"/>
          <w:iCs/>
          <w:sz w:val="28"/>
          <w:szCs w:val="28"/>
        </w:rPr>
        <w:tab/>
      </w:r>
      <w:r w:rsidR="0089151A">
        <w:rPr>
          <w:rFonts w:ascii="NEOTERIC" w:hAnsi="NEOTERIC"/>
          <w:iCs/>
          <w:sz w:val="28"/>
          <w:szCs w:val="28"/>
        </w:rPr>
        <w:tab/>
      </w:r>
      <w:r w:rsidR="0089151A">
        <w:rPr>
          <w:rFonts w:ascii="NEOTERIC" w:hAnsi="NEOTERIC"/>
          <w:iCs/>
          <w:sz w:val="28"/>
          <w:szCs w:val="28"/>
        </w:rPr>
        <w:tab/>
      </w:r>
      <w:r w:rsidR="009B70EB" w:rsidRPr="009B70EB">
        <w:rPr>
          <w:rFonts w:ascii="Calibri" w:hAnsi="Calibri"/>
          <w:b/>
          <w:color w:val="000000"/>
          <w:sz w:val="28"/>
          <w:szCs w:val="26"/>
        </w:rPr>
        <w:t>1</w:t>
      </w:r>
      <w:r w:rsidR="009B70EB">
        <w:rPr>
          <w:rFonts w:ascii="Calibri" w:hAnsi="Calibri"/>
          <w:b/>
          <w:color w:val="000000"/>
          <w:sz w:val="28"/>
          <w:szCs w:val="26"/>
        </w:rPr>
        <w:t>2</w:t>
      </w:r>
      <w:r w:rsidR="00662F18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2A28C6">
        <w:rPr>
          <w:rFonts w:ascii="Calibri" w:hAnsi="Calibri"/>
          <w:b/>
          <w:bCs/>
          <w:color w:val="000000"/>
          <w:sz w:val="28"/>
          <w:szCs w:val="28"/>
        </w:rPr>
        <w:t>€</w:t>
      </w:r>
    </w:p>
    <w:p w14:paraId="6CA78D6B" w14:textId="7F4C8481" w:rsidR="0089151A" w:rsidRPr="00662F18" w:rsidRDefault="002A28C6" w:rsidP="00E04469">
      <w:pPr>
        <w:ind w:right="-567"/>
        <w:rPr>
          <w:rFonts w:ascii="NEOTERIC" w:hAnsi="NEOTERIC"/>
          <w:iCs/>
        </w:rPr>
      </w:pPr>
      <w:r w:rsidRPr="00662F18">
        <w:rPr>
          <w:rFonts w:ascii="Calibri" w:hAnsi="Calibri"/>
          <w:b/>
          <w:bCs/>
          <w:color w:val="000000"/>
        </w:rPr>
        <w:t xml:space="preserve"> </w:t>
      </w:r>
      <w:r w:rsidRPr="00662F18">
        <w:rPr>
          <w:rFonts w:ascii="NEOTERIC" w:hAnsi="NEOTERIC" w:cs="Arial"/>
          <w:i/>
          <w:iCs/>
          <w:color w:val="000000"/>
        </w:rPr>
        <w:t xml:space="preserve">Muscat de </w:t>
      </w:r>
      <w:proofErr w:type="spellStart"/>
      <w:r w:rsidRPr="00662F18">
        <w:rPr>
          <w:rFonts w:ascii="NEOTERIC" w:hAnsi="NEOTERIC" w:cs="Arial"/>
          <w:i/>
          <w:iCs/>
          <w:color w:val="000000"/>
        </w:rPr>
        <w:t>beaumes</w:t>
      </w:r>
      <w:proofErr w:type="spellEnd"/>
      <w:r w:rsidRPr="00662F18">
        <w:rPr>
          <w:rFonts w:ascii="NEOTERIC" w:hAnsi="NEOTERIC" w:cs="Arial"/>
          <w:i/>
          <w:iCs/>
          <w:color w:val="000000"/>
        </w:rPr>
        <w:t xml:space="preserve"> de </w:t>
      </w:r>
      <w:proofErr w:type="gramStart"/>
      <w:r w:rsidRPr="00662F18">
        <w:rPr>
          <w:rFonts w:ascii="NEOTERIC" w:hAnsi="NEOTERIC" w:cs="Arial"/>
          <w:i/>
          <w:iCs/>
          <w:color w:val="000000"/>
        </w:rPr>
        <w:t>Venise</w:t>
      </w:r>
      <w:r w:rsidRPr="00662F18">
        <w:rPr>
          <w:rFonts w:ascii="NEOTERIC" w:hAnsi="NEOTERIC" w:cs="Arial"/>
          <w:iCs/>
        </w:rPr>
        <w:t xml:space="preserve">  </w:t>
      </w:r>
      <w:r w:rsidR="00A73EDA" w:rsidRPr="00662F18">
        <w:rPr>
          <w:rFonts w:ascii="NEOTERIC" w:hAnsi="NEOTERIC" w:cs="Arial"/>
          <w:iCs/>
        </w:rPr>
        <w:t>(</w:t>
      </w:r>
      <w:proofErr w:type="gramEnd"/>
      <w:r w:rsidR="006825CE" w:rsidRPr="00662F18">
        <w:rPr>
          <w:rFonts w:asciiTheme="minorHAnsi" w:hAnsiTheme="minorHAnsi" w:cs="Arial"/>
          <w:iCs/>
        </w:rPr>
        <w:t>8</w:t>
      </w:r>
      <w:r w:rsidRPr="00662F18">
        <w:rPr>
          <w:rFonts w:ascii="NEOTERIC" w:hAnsi="NEOTERIC" w:cs="Arial"/>
          <w:iCs/>
        </w:rPr>
        <w:t>cl</w:t>
      </w:r>
      <w:r w:rsidR="00A73EDA" w:rsidRPr="00662F18">
        <w:rPr>
          <w:rFonts w:ascii="NEOTERIC" w:hAnsi="NEOTERIC" w:cs="Arial"/>
          <w:iCs/>
        </w:rPr>
        <w:t xml:space="preserve">) </w:t>
      </w:r>
      <w:r w:rsidR="00141D56" w:rsidRPr="00662F18">
        <w:rPr>
          <w:rFonts w:ascii="NEOTERIC" w:hAnsi="NEOTERIC" w:cs="Arial"/>
          <w:iCs/>
        </w:rPr>
        <w:t xml:space="preserve">    </w:t>
      </w:r>
      <w:r w:rsidR="009A0D5D" w:rsidRPr="00662F18">
        <w:rPr>
          <w:rFonts w:asciiTheme="minorHAnsi" w:hAnsiTheme="minorHAnsi" w:cs="Andalus"/>
          <w:b/>
          <w:bCs/>
          <w:iCs/>
        </w:rPr>
        <w:t>6€</w:t>
      </w:r>
      <w:r w:rsidR="009A0D5D" w:rsidRPr="00662F18">
        <w:rPr>
          <w:rFonts w:ascii="NEOTERIC" w:hAnsi="NEOTERIC"/>
          <w:iCs/>
        </w:rPr>
        <w:t xml:space="preserve"> </w:t>
      </w:r>
    </w:p>
    <w:p w14:paraId="454A1459" w14:textId="4FE9CE25" w:rsidR="00E04469" w:rsidRDefault="0074723D" w:rsidP="00E04469">
      <w:pPr>
        <w:ind w:right="-567"/>
        <w:rPr>
          <w:rFonts w:ascii="NEOTERIC" w:hAnsi="NEOTERIC"/>
          <w:iCs/>
          <w:sz w:val="28"/>
          <w:szCs w:val="28"/>
        </w:rPr>
      </w:pPr>
      <w:r w:rsidRPr="002E3F46">
        <w:rPr>
          <w:rFonts w:ascii="NEOTERIC" w:hAnsi="NEOTERIC"/>
          <w:iCs/>
          <w:sz w:val="28"/>
          <w:szCs w:val="28"/>
        </w:rPr>
        <w:t xml:space="preserve">Moelleux au Chocolat Barry </w:t>
      </w:r>
      <w:r w:rsidR="002E3F46">
        <w:rPr>
          <w:rFonts w:asciiTheme="minorHAnsi" w:hAnsiTheme="minorHAnsi"/>
          <w:iCs/>
          <w:sz w:val="28"/>
          <w:szCs w:val="28"/>
        </w:rPr>
        <w:t>64</w:t>
      </w:r>
      <w:r w:rsidR="00800A54" w:rsidRPr="002E3F46">
        <w:rPr>
          <w:rFonts w:ascii="NEOTERIC" w:hAnsi="NEOTERIC"/>
          <w:iCs/>
          <w:sz w:val="28"/>
          <w:szCs w:val="28"/>
        </w:rPr>
        <w:t>%</w:t>
      </w:r>
      <w:r w:rsidR="004E06FB" w:rsidRPr="002E3F46">
        <w:rPr>
          <w:rFonts w:ascii="NEOTERIC" w:hAnsi="NEOTERIC"/>
          <w:iCs/>
          <w:sz w:val="28"/>
          <w:szCs w:val="28"/>
        </w:rPr>
        <w:t xml:space="preserve">, </w:t>
      </w:r>
      <w:r w:rsidR="00A762BF">
        <w:rPr>
          <w:rFonts w:ascii="NEOTERIC" w:hAnsi="NEOTERIC"/>
          <w:iCs/>
          <w:sz w:val="28"/>
          <w:szCs w:val="28"/>
        </w:rPr>
        <w:t>Crème glacée Mascarpone</w:t>
      </w:r>
      <w:r w:rsidR="00997083">
        <w:rPr>
          <w:rFonts w:ascii="NEOTERIC" w:hAnsi="NEOTERIC"/>
          <w:iCs/>
          <w:sz w:val="28"/>
          <w:szCs w:val="28"/>
        </w:rPr>
        <w:tab/>
      </w:r>
      <w:r w:rsidR="006E1CF4">
        <w:rPr>
          <w:rFonts w:ascii="NEOTERIC" w:hAnsi="NEOTERIC"/>
          <w:iCs/>
          <w:sz w:val="28"/>
          <w:szCs w:val="28"/>
        </w:rPr>
        <w:tab/>
      </w:r>
      <w:r w:rsidR="006E1CF4">
        <w:rPr>
          <w:rFonts w:ascii="NEOTERIC" w:hAnsi="NEOTERIC"/>
          <w:iCs/>
          <w:sz w:val="28"/>
          <w:szCs w:val="28"/>
        </w:rPr>
        <w:tab/>
      </w:r>
      <w:r w:rsidR="0089151A">
        <w:rPr>
          <w:rFonts w:ascii="NEOTERIC" w:hAnsi="NEOTERIC"/>
          <w:iCs/>
          <w:sz w:val="28"/>
          <w:szCs w:val="28"/>
        </w:rPr>
        <w:tab/>
      </w:r>
      <w:r w:rsidR="009B70EB" w:rsidRPr="009B70EB">
        <w:rPr>
          <w:rFonts w:ascii="Calibri" w:hAnsi="Calibri"/>
          <w:b/>
          <w:color w:val="000000"/>
          <w:sz w:val="28"/>
          <w:szCs w:val="26"/>
        </w:rPr>
        <w:t>1</w:t>
      </w:r>
      <w:r w:rsidR="009B70EB">
        <w:rPr>
          <w:rFonts w:ascii="Calibri" w:hAnsi="Calibri"/>
          <w:b/>
          <w:color w:val="000000"/>
          <w:sz w:val="28"/>
          <w:szCs w:val="26"/>
        </w:rPr>
        <w:t>2</w:t>
      </w:r>
      <w:r w:rsidR="00662F18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9B70EB" w:rsidRPr="009B70EB">
        <w:rPr>
          <w:rFonts w:ascii="Calibri" w:hAnsi="Calibri"/>
          <w:b/>
          <w:bCs/>
          <w:color w:val="000000"/>
          <w:sz w:val="28"/>
          <w:szCs w:val="28"/>
        </w:rPr>
        <w:t>€</w:t>
      </w:r>
      <w:bookmarkEnd w:id="0"/>
      <w:r w:rsidR="006825CE">
        <w:rPr>
          <w:rFonts w:ascii="NEOTERIC" w:hAnsi="NEOTERIC"/>
          <w:iCs/>
          <w:sz w:val="28"/>
          <w:szCs w:val="28"/>
        </w:rPr>
        <w:t xml:space="preserve"> </w:t>
      </w:r>
    </w:p>
    <w:p w14:paraId="45C95546" w14:textId="31EAABE1" w:rsidR="007D6ADF" w:rsidRPr="00662F18" w:rsidRDefault="006825CE" w:rsidP="00E04469">
      <w:pPr>
        <w:ind w:right="-567"/>
        <w:rPr>
          <w:rFonts w:ascii="NEOTERIC" w:hAnsi="NEOTERIC"/>
          <w:iCs/>
        </w:rPr>
      </w:pPr>
      <w:r w:rsidRPr="00662F18">
        <w:rPr>
          <w:rFonts w:ascii="NEOTERIC" w:hAnsi="NEOTERIC"/>
          <w:i/>
        </w:rPr>
        <w:t xml:space="preserve">Banyuls Grand Cru Cuvée </w:t>
      </w:r>
      <w:proofErr w:type="spellStart"/>
      <w:proofErr w:type="gramStart"/>
      <w:r w:rsidRPr="00662F18">
        <w:rPr>
          <w:rFonts w:ascii="NEOTERIC" w:hAnsi="NEOTERIC"/>
          <w:i/>
        </w:rPr>
        <w:t>C.</w:t>
      </w:r>
      <w:r w:rsidR="00E04469" w:rsidRPr="00662F18">
        <w:rPr>
          <w:rFonts w:ascii="NEOTERIC" w:hAnsi="NEOTERIC"/>
          <w:i/>
        </w:rPr>
        <w:t>r</w:t>
      </w:r>
      <w:r w:rsidRPr="00662F18">
        <w:rPr>
          <w:rFonts w:ascii="NEOTERIC" w:hAnsi="NEOTERIC"/>
          <w:i/>
        </w:rPr>
        <w:t>aynal</w:t>
      </w:r>
      <w:proofErr w:type="spellEnd"/>
      <w:proofErr w:type="gramEnd"/>
      <w:r w:rsidRPr="00662F18">
        <w:rPr>
          <w:rFonts w:ascii="NEOTERIC" w:hAnsi="NEOTERIC"/>
          <w:i/>
        </w:rPr>
        <w:t xml:space="preserve"> </w:t>
      </w:r>
      <w:r w:rsidR="00A73EDA" w:rsidRPr="00662F18">
        <w:rPr>
          <w:rFonts w:ascii="NEOTERIC" w:hAnsi="NEOTERIC"/>
          <w:i/>
        </w:rPr>
        <w:t xml:space="preserve"> </w:t>
      </w:r>
      <w:r w:rsidR="00A73EDA" w:rsidRPr="00662F18">
        <w:rPr>
          <w:rFonts w:ascii="NEOTERIC" w:hAnsi="NEOTERIC"/>
          <w:iCs/>
        </w:rPr>
        <w:t>(</w:t>
      </w:r>
      <w:r w:rsidRPr="00662F18">
        <w:rPr>
          <w:rFonts w:asciiTheme="minorHAnsi" w:hAnsiTheme="minorHAnsi"/>
          <w:iCs/>
        </w:rPr>
        <w:t>8</w:t>
      </w:r>
      <w:r w:rsidRPr="00662F18">
        <w:rPr>
          <w:rFonts w:ascii="NEOTERIC" w:hAnsi="NEOTERIC"/>
          <w:iCs/>
        </w:rPr>
        <w:t>cl</w:t>
      </w:r>
      <w:r w:rsidR="00A73EDA" w:rsidRPr="00662F18">
        <w:rPr>
          <w:rFonts w:ascii="NEOTERIC" w:hAnsi="NEOTERIC"/>
          <w:iCs/>
        </w:rPr>
        <w:t>)</w:t>
      </w:r>
      <w:r w:rsidRPr="00662F18">
        <w:rPr>
          <w:rFonts w:ascii="NEOTERIC" w:hAnsi="NEOTERIC"/>
          <w:iCs/>
        </w:rPr>
        <w:tab/>
      </w:r>
      <w:r w:rsidR="00A73EDA" w:rsidRPr="00662F18">
        <w:rPr>
          <w:rFonts w:ascii="NEOTERIC" w:hAnsi="NEOTERIC" w:cs="Arial"/>
          <w:iCs/>
        </w:rPr>
        <w:t xml:space="preserve"> </w:t>
      </w:r>
      <w:r w:rsidR="00141D56" w:rsidRPr="00662F18">
        <w:rPr>
          <w:rFonts w:ascii="NEOTERIC" w:hAnsi="NEOTERIC" w:cs="Arial"/>
          <w:iCs/>
        </w:rPr>
        <w:t xml:space="preserve">     </w:t>
      </w:r>
      <w:r w:rsidR="009A0D5D" w:rsidRPr="00662F18">
        <w:rPr>
          <w:rFonts w:asciiTheme="minorHAnsi" w:hAnsiTheme="minorHAnsi"/>
          <w:b/>
          <w:bCs/>
          <w:iCs/>
        </w:rPr>
        <w:t>8€</w:t>
      </w:r>
    </w:p>
    <w:p w14:paraId="72160C8B" w14:textId="1CFD4121" w:rsidR="00BE7A97" w:rsidRDefault="00997083" w:rsidP="00E04469">
      <w:pPr>
        <w:spacing w:line="276" w:lineRule="auto"/>
        <w:ind w:right="-567"/>
        <w:rPr>
          <w:rFonts w:ascii="Calibri" w:hAnsi="Calibri"/>
          <w:b/>
          <w:color w:val="000000"/>
          <w:sz w:val="28"/>
          <w:szCs w:val="26"/>
        </w:rPr>
      </w:pPr>
      <w:r>
        <w:rPr>
          <w:rFonts w:ascii="NEOTERIC" w:hAnsi="NEOTERIC"/>
          <w:iCs/>
          <w:sz w:val="28"/>
          <w:szCs w:val="28"/>
        </w:rPr>
        <w:t xml:space="preserve">Tartare de mangue, brisure </w:t>
      </w:r>
      <w:r w:rsidR="00F16F6C">
        <w:rPr>
          <w:rFonts w:ascii="NEOTERIC" w:hAnsi="NEOTERIC"/>
          <w:iCs/>
          <w:sz w:val="28"/>
          <w:szCs w:val="28"/>
        </w:rPr>
        <w:t>sablée,</w:t>
      </w:r>
      <w:bookmarkStart w:id="3" w:name="_GoBack"/>
      <w:bookmarkEnd w:id="3"/>
      <w:r w:rsidR="00F16F6C">
        <w:rPr>
          <w:rFonts w:ascii="NEOTERIC" w:hAnsi="NEOTERIC"/>
          <w:iCs/>
          <w:sz w:val="28"/>
          <w:szCs w:val="28"/>
        </w:rPr>
        <w:t xml:space="preserve"> mousse</w:t>
      </w:r>
      <w:r>
        <w:rPr>
          <w:rFonts w:ascii="NEOTERIC" w:hAnsi="NEOTERIC"/>
          <w:iCs/>
          <w:sz w:val="28"/>
          <w:szCs w:val="28"/>
        </w:rPr>
        <w:t xml:space="preserve"> mascarpone et son sorbet</w:t>
      </w:r>
      <w:r w:rsidR="0089151A">
        <w:rPr>
          <w:rFonts w:ascii="NEOTERIC" w:hAnsi="NEOTERIC"/>
          <w:iCs/>
          <w:sz w:val="28"/>
          <w:szCs w:val="28"/>
        </w:rPr>
        <w:tab/>
      </w:r>
      <w:r w:rsidR="0089151A">
        <w:rPr>
          <w:rFonts w:ascii="NEOTERIC" w:hAnsi="NEOTERIC"/>
          <w:iCs/>
          <w:sz w:val="28"/>
          <w:szCs w:val="28"/>
        </w:rPr>
        <w:tab/>
      </w:r>
      <w:r w:rsidR="0089151A">
        <w:rPr>
          <w:rFonts w:ascii="NEOTERIC" w:hAnsi="NEOTERIC"/>
          <w:iCs/>
          <w:sz w:val="28"/>
          <w:szCs w:val="28"/>
        </w:rPr>
        <w:tab/>
      </w:r>
      <w:r w:rsidR="009B70EB" w:rsidRPr="009B70EB">
        <w:rPr>
          <w:rFonts w:ascii="Calibri" w:hAnsi="Calibri"/>
          <w:b/>
          <w:color w:val="000000"/>
          <w:sz w:val="28"/>
          <w:szCs w:val="26"/>
        </w:rPr>
        <w:t>1</w:t>
      </w:r>
      <w:r w:rsidR="009B70EB">
        <w:rPr>
          <w:rFonts w:ascii="Calibri" w:hAnsi="Calibri"/>
          <w:b/>
          <w:color w:val="000000"/>
          <w:sz w:val="28"/>
          <w:szCs w:val="26"/>
        </w:rPr>
        <w:t>2</w:t>
      </w:r>
      <w:r w:rsidR="00662F18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0550B5">
        <w:rPr>
          <w:rFonts w:ascii="Calibri" w:hAnsi="Calibri"/>
          <w:b/>
          <w:color w:val="000000"/>
          <w:sz w:val="28"/>
          <w:szCs w:val="26"/>
        </w:rPr>
        <w:t>€</w:t>
      </w:r>
      <w:r w:rsidR="006825CE">
        <w:rPr>
          <w:rFonts w:ascii="Calibri" w:hAnsi="Calibri"/>
          <w:b/>
          <w:color w:val="000000"/>
          <w:sz w:val="28"/>
          <w:szCs w:val="26"/>
        </w:rPr>
        <w:t xml:space="preserve"> </w:t>
      </w:r>
    </w:p>
    <w:p w14:paraId="0E00EFE6" w14:textId="7E941AF3" w:rsidR="0089151A" w:rsidRPr="00662F18" w:rsidRDefault="006825CE" w:rsidP="00E04469">
      <w:pPr>
        <w:spacing w:line="276" w:lineRule="auto"/>
        <w:ind w:right="-567"/>
        <w:rPr>
          <w:rFonts w:ascii="NEOTERIC" w:hAnsi="NEOTERIC"/>
          <w:bCs/>
          <w:i/>
          <w:iCs/>
          <w:color w:val="000000"/>
        </w:rPr>
      </w:pPr>
      <w:r w:rsidRPr="00662F18">
        <w:rPr>
          <w:rFonts w:ascii="NEOTERIC" w:hAnsi="NEOTERIC"/>
          <w:bCs/>
          <w:i/>
          <w:iCs/>
          <w:color w:val="000000"/>
        </w:rPr>
        <w:t xml:space="preserve">Crémant Rosé Brut Bailly Lapierre </w:t>
      </w:r>
      <w:r w:rsidR="00A73EDA" w:rsidRPr="00662F18">
        <w:rPr>
          <w:rFonts w:ascii="NEOTERIC" w:hAnsi="NEOTERIC"/>
          <w:bCs/>
          <w:color w:val="000000"/>
        </w:rPr>
        <w:t>(</w:t>
      </w:r>
      <w:r w:rsidRPr="00662F18">
        <w:rPr>
          <w:rFonts w:asciiTheme="minorHAnsi" w:hAnsiTheme="minorHAnsi"/>
          <w:bCs/>
          <w:color w:val="000000"/>
        </w:rPr>
        <w:t>12</w:t>
      </w:r>
      <w:r w:rsidRPr="00662F18">
        <w:rPr>
          <w:rFonts w:ascii="NEOTERIC" w:hAnsi="NEOTERIC"/>
          <w:bCs/>
          <w:color w:val="000000"/>
        </w:rPr>
        <w:t>cl</w:t>
      </w:r>
      <w:r w:rsidR="00A73EDA" w:rsidRPr="00662F18">
        <w:rPr>
          <w:rFonts w:ascii="NEOTERIC" w:hAnsi="NEOTERIC"/>
          <w:bCs/>
          <w:color w:val="000000"/>
        </w:rPr>
        <w:t>)</w:t>
      </w:r>
      <w:r w:rsidR="00A73EDA" w:rsidRPr="00662F18">
        <w:rPr>
          <w:rFonts w:ascii="NEOTERIC" w:hAnsi="NEOTERIC"/>
          <w:bCs/>
          <w:i/>
          <w:iCs/>
          <w:color w:val="000000"/>
        </w:rPr>
        <w:t xml:space="preserve"> </w:t>
      </w:r>
      <w:r w:rsidR="00141D56" w:rsidRPr="00662F18">
        <w:rPr>
          <w:rFonts w:ascii="NEOTERIC" w:hAnsi="NEOTERIC"/>
          <w:bCs/>
          <w:i/>
          <w:iCs/>
          <w:color w:val="000000"/>
        </w:rPr>
        <w:t xml:space="preserve">    </w:t>
      </w:r>
      <w:r w:rsidR="009A0D5D" w:rsidRPr="00662F18">
        <w:rPr>
          <w:rFonts w:asciiTheme="minorHAnsi" w:hAnsiTheme="minorHAnsi"/>
          <w:b/>
          <w:bCs/>
          <w:iCs/>
        </w:rPr>
        <w:t>8</w:t>
      </w:r>
      <w:r w:rsidR="00E04469" w:rsidRPr="00662F18">
        <w:rPr>
          <w:rFonts w:asciiTheme="minorHAnsi" w:hAnsiTheme="minorHAnsi"/>
          <w:b/>
          <w:bCs/>
          <w:iCs/>
        </w:rPr>
        <w:t>€</w:t>
      </w:r>
    </w:p>
    <w:p w14:paraId="44330733" w14:textId="6BF05F26" w:rsidR="007D6ADF" w:rsidRDefault="007D6ADF" w:rsidP="00E04469">
      <w:pPr>
        <w:spacing w:line="276" w:lineRule="auto"/>
        <w:ind w:right="-567"/>
        <w:rPr>
          <w:rFonts w:ascii="NEOTERIC" w:hAnsi="NEOTERIC"/>
          <w:b/>
          <w:bCs/>
          <w:color w:val="000000"/>
          <w:sz w:val="28"/>
          <w:szCs w:val="28"/>
        </w:rPr>
      </w:pPr>
      <w:r>
        <w:rPr>
          <w:rFonts w:ascii="NEOTERIC" w:hAnsi="NEOTERIC"/>
          <w:iCs/>
          <w:sz w:val="28"/>
          <w:szCs w:val="28"/>
        </w:rPr>
        <w:t xml:space="preserve">Profiteroles </w:t>
      </w:r>
      <w:r w:rsidR="00997083">
        <w:rPr>
          <w:rFonts w:ascii="NEOTERIC" w:hAnsi="NEOTERIC"/>
          <w:iCs/>
          <w:sz w:val="28"/>
          <w:szCs w:val="28"/>
        </w:rPr>
        <w:t xml:space="preserve">au </w:t>
      </w:r>
      <w:r w:rsidR="00A762BF">
        <w:rPr>
          <w:rFonts w:ascii="NEOTERIC" w:hAnsi="NEOTERIC"/>
          <w:iCs/>
          <w:sz w:val="28"/>
          <w:szCs w:val="28"/>
        </w:rPr>
        <w:t>Craquelin,</w:t>
      </w:r>
      <w:r>
        <w:rPr>
          <w:rFonts w:ascii="NEOTERIC" w:hAnsi="NEOTERIC"/>
          <w:iCs/>
          <w:sz w:val="28"/>
          <w:szCs w:val="28"/>
        </w:rPr>
        <w:t xml:space="preserve"> Coulis Chocolat Caramel Lacté Barry</w:t>
      </w:r>
      <w:r w:rsidR="00437FE3" w:rsidRPr="00FD1A83">
        <w:rPr>
          <w:rFonts w:ascii="NEOTERIC" w:hAnsi="NEOTERIC"/>
          <w:iCs/>
          <w:sz w:val="28"/>
          <w:szCs w:val="28"/>
        </w:rPr>
        <w:tab/>
      </w:r>
      <w:r w:rsidR="00997083">
        <w:rPr>
          <w:rFonts w:ascii="NEOTERIC" w:hAnsi="NEOTERIC"/>
          <w:iCs/>
          <w:sz w:val="28"/>
          <w:szCs w:val="28"/>
        </w:rPr>
        <w:tab/>
      </w:r>
      <w:r w:rsidR="00437FE3" w:rsidRPr="00FD1A83">
        <w:rPr>
          <w:rFonts w:ascii="NEOTERIC" w:hAnsi="NEOTERIC"/>
          <w:iCs/>
          <w:sz w:val="28"/>
          <w:szCs w:val="28"/>
        </w:rPr>
        <w:tab/>
      </w:r>
      <w:r w:rsidR="009B70EB" w:rsidRPr="009B70EB">
        <w:rPr>
          <w:rFonts w:ascii="Calibri" w:hAnsi="Calibri"/>
          <w:b/>
          <w:color w:val="000000"/>
          <w:sz w:val="28"/>
          <w:szCs w:val="26"/>
        </w:rPr>
        <w:t>1</w:t>
      </w:r>
      <w:r w:rsidR="009B70EB">
        <w:rPr>
          <w:rFonts w:ascii="Calibri" w:hAnsi="Calibri"/>
          <w:b/>
          <w:color w:val="000000"/>
          <w:sz w:val="28"/>
          <w:szCs w:val="26"/>
        </w:rPr>
        <w:t>2</w:t>
      </w:r>
      <w:r w:rsidR="00662F18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9B70EB" w:rsidRPr="009B70EB">
        <w:rPr>
          <w:rFonts w:ascii="Calibri" w:hAnsi="Calibri"/>
          <w:b/>
          <w:bCs/>
          <w:color w:val="000000"/>
          <w:sz w:val="28"/>
          <w:szCs w:val="28"/>
        </w:rPr>
        <w:t>€</w:t>
      </w:r>
      <w:r w:rsidR="00A762BF">
        <w:rPr>
          <w:rFonts w:ascii="Calibri" w:hAnsi="Calibri"/>
          <w:b/>
          <w:bCs/>
          <w:color w:val="000000"/>
          <w:sz w:val="28"/>
          <w:szCs w:val="28"/>
        </w:rPr>
        <w:tab/>
      </w:r>
      <w:r w:rsidR="006825CE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C6655F" w:rsidRPr="00662F18">
        <w:rPr>
          <w:rFonts w:ascii="NEOTERIC" w:hAnsi="NEOTERIC"/>
          <w:i/>
          <w:iCs/>
          <w:color w:val="000000"/>
        </w:rPr>
        <w:t xml:space="preserve">Maury mas </w:t>
      </w:r>
      <w:proofErr w:type="spellStart"/>
      <w:proofErr w:type="gramStart"/>
      <w:r w:rsidR="00C6655F" w:rsidRPr="00662F18">
        <w:rPr>
          <w:rFonts w:ascii="NEOTERIC" w:hAnsi="NEOTERIC"/>
          <w:i/>
          <w:iCs/>
          <w:color w:val="000000"/>
        </w:rPr>
        <w:t>amiel</w:t>
      </w:r>
      <w:proofErr w:type="spellEnd"/>
      <w:r w:rsidR="00C6655F" w:rsidRPr="00662F18">
        <w:rPr>
          <w:rFonts w:ascii="NEOTERIC" w:hAnsi="NEOTERIC"/>
          <w:i/>
          <w:iCs/>
          <w:color w:val="000000"/>
        </w:rPr>
        <w:t xml:space="preserve"> </w:t>
      </w:r>
      <w:r w:rsidR="006825CE" w:rsidRPr="00662F18">
        <w:rPr>
          <w:rFonts w:ascii="Calibri" w:hAnsi="Calibri"/>
          <w:b/>
          <w:bCs/>
          <w:color w:val="000000"/>
        </w:rPr>
        <w:t xml:space="preserve"> </w:t>
      </w:r>
      <w:r w:rsidR="00A73EDA" w:rsidRPr="00662F18">
        <w:rPr>
          <w:rFonts w:ascii="NEOTERIC" w:hAnsi="NEOTERIC"/>
          <w:color w:val="000000"/>
        </w:rPr>
        <w:t>(</w:t>
      </w:r>
      <w:proofErr w:type="gramEnd"/>
      <w:r w:rsidR="00C6655F" w:rsidRPr="00662F18">
        <w:rPr>
          <w:rFonts w:asciiTheme="minorHAnsi" w:hAnsiTheme="minorHAnsi"/>
          <w:color w:val="000000"/>
        </w:rPr>
        <w:t>8</w:t>
      </w:r>
      <w:r w:rsidR="006825CE" w:rsidRPr="00662F18">
        <w:rPr>
          <w:rFonts w:ascii="NEOTERIC" w:hAnsi="NEOTERIC"/>
          <w:color w:val="000000"/>
        </w:rPr>
        <w:t>cl</w:t>
      </w:r>
      <w:r w:rsidR="00A73EDA" w:rsidRPr="00662F18">
        <w:rPr>
          <w:rFonts w:ascii="NEOTERIC" w:hAnsi="NEOTERIC"/>
          <w:color w:val="000000"/>
        </w:rPr>
        <w:t>)</w:t>
      </w:r>
      <w:r w:rsidR="00A73EDA" w:rsidRPr="00662F18">
        <w:rPr>
          <w:rFonts w:ascii="NEOTERIC" w:hAnsi="NEOTERIC"/>
          <w:b/>
          <w:bCs/>
          <w:color w:val="000000"/>
        </w:rPr>
        <w:t xml:space="preserve"> </w:t>
      </w:r>
      <w:r w:rsidR="00141D56" w:rsidRPr="00662F18">
        <w:rPr>
          <w:rFonts w:ascii="NEOTERIC" w:hAnsi="NEOTERIC"/>
          <w:b/>
          <w:bCs/>
          <w:color w:val="000000"/>
        </w:rPr>
        <w:t xml:space="preserve">   </w:t>
      </w:r>
      <w:r w:rsidR="00C6655F" w:rsidRPr="00662F18">
        <w:rPr>
          <w:rFonts w:asciiTheme="minorHAnsi" w:hAnsiTheme="minorHAnsi"/>
          <w:b/>
          <w:bCs/>
          <w:iCs/>
        </w:rPr>
        <w:t>8</w:t>
      </w:r>
      <w:r w:rsidR="009A0D5D" w:rsidRPr="00662F18">
        <w:rPr>
          <w:rFonts w:asciiTheme="minorHAnsi" w:hAnsiTheme="minorHAnsi"/>
          <w:b/>
          <w:bCs/>
          <w:iCs/>
        </w:rPr>
        <w:t>€</w:t>
      </w:r>
    </w:p>
    <w:p w14:paraId="533C95E1" w14:textId="7F7F18E8" w:rsidR="00C6655F" w:rsidRDefault="00997083" w:rsidP="00C6655F">
      <w:pPr>
        <w:ind w:right="-720"/>
        <w:rPr>
          <w:rFonts w:ascii="NEOTERIC" w:hAnsi="NEOTERIC"/>
          <w:b/>
          <w:bCs/>
          <w:color w:val="000000"/>
          <w:sz w:val="28"/>
          <w:szCs w:val="28"/>
        </w:rPr>
      </w:pPr>
      <w:r>
        <w:rPr>
          <w:rFonts w:ascii="NEOTERIC" w:hAnsi="NEOTERIC"/>
          <w:color w:val="000000"/>
          <w:sz w:val="28"/>
          <w:szCs w:val="28"/>
        </w:rPr>
        <w:t xml:space="preserve">Gratin de fruits au </w:t>
      </w:r>
      <w:r w:rsidR="00A762BF">
        <w:rPr>
          <w:rFonts w:ascii="NEOTERIC" w:hAnsi="NEOTERIC"/>
          <w:color w:val="000000"/>
          <w:sz w:val="28"/>
          <w:szCs w:val="28"/>
        </w:rPr>
        <w:t>Crémant</w:t>
      </w:r>
      <w:r>
        <w:rPr>
          <w:rFonts w:ascii="NEOTERIC" w:hAnsi="NEOTERIC"/>
          <w:color w:val="000000"/>
          <w:sz w:val="28"/>
          <w:szCs w:val="28"/>
        </w:rPr>
        <w:t xml:space="preserve"> de Bourgogne (servi chaud)</w:t>
      </w:r>
      <w:r>
        <w:rPr>
          <w:rFonts w:ascii="NEOTERIC" w:hAnsi="NEOTERIC"/>
          <w:color w:val="000000"/>
          <w:sz w:val="28"/>
          <w:szCs w:val="28"/>
        </w:rPr>
        <w:tab/>
      </w:r>
      <w:r w:rsidR="007D6ADF" w:rsidRPr="007D6ADF">
        <w:rPr>
          <w:rFonts w:ascii="NEOTERIC" w:hAnsi="NEOTERIC"/>
          <w:color w:val="000000"/>
          <w:sz w:val="28"/>
          <w:szCs w:val="28"/>
        </w:rPr>
        <w:tab/>
      </w:r>
      <w:r w:rsidR="007D6ADF" w:rsidRPr="007D6ADF">
        <w:rPr>
          <w:rFonts w:ascii="NEOTERIC" w:hAnsi="NEOTERIC"/>
          <w:color w:val="000000"/>
          <w:sz w:val="28"/>
          <w:szCs w:val="28"/>
        </w:rPr>
        <w:tab/>
      </w:r>
      <w:r w:rsidR="0089151A">
        <w:rPr>
          <w:rFonts w:ascii="NEOTERIC" w:hAnsi="NEOTERIC"/>
          <w:color w:val="000000"/>
          <w:sz w:val="28"/>
          <w:szCs w:val="28"/>
        </w:rPr>
        <w:tab/>
      </w:r>
      <w:r w:rsidR="0089151A">
        <w:rPr>
          <w:rFonts w:ascii="NEOTERIC" w:hAnsi="NEOTERIC"/>
          <w:color w:val="000000"/>
          <w:sz w:val="28"/>
          <w:szCs w:val="28"/>
        </w:rPr>
        <w:tab/>
      </w:r>
      <w:r w:rsidR="007D6ADF" w:rsidRPr="009B70EB">
        <w:rPr>
          <w:rFonts w:ascii="Calibri" w:hAnsi="Calibri"/>
          <w:b/>
          <w:color w:val="000000"/>
          <w:sz w:val="28"/>
          <w:szCs w:val="26"/>
        </w:rPr>
        <w:t>1</w:t>
      </w:r>
      <w:r w:rsidR="007D6ADF">
        <w:rPr>
          <w:rFonts w:ascii="Calibri" w:hAnsi="Calibri"/>
          <w:b/>
          <w:color w:val="000000"/>
          <w:sz w:val="28"/>
          <w:szCs w:val="26"/>
        </w:rPr>
        <w:t>2</w:t>
      </w:r>
      <w:r w:rsidR="00662F18">
        <w:rPr>
          <w:rFonts w:ascii="Calibri" w:hAnsi="Calibri"/>
          <w:b/>
          <w:color w:val="000000"/>
          <w:sz w:val="28"/>
          <w:szCs w:val="26"/>
        </w:rPr>
        <w:t xml:space="preserve"> </w:t>
      </w:r>
      <w:r w:rsidR="007D6ADF" w:rsidRPr="009B70EB">
        <w:rPr>
          <w:rFonts w:ascii="Calibri" w:hAnsi="Calibri"/>
          <w:b/>
          <w:bCs/>
          <w:color w:val="000000"/>
          <w:sz w:val="28"/>
          <w:szCs w:val="28"/>
        </w:rPr>
        <w:t>€</w:t>
      </w:r>
      <w:r w:rsidR="006825CE" w:rsidRPr="007D6ADF">
        <w:rPr>
          <w:rFonts w:ascii="NEOTERIC" w:hAnsi="NEOTERIC"/>
          <w:color w:val="000000"/>
          <w:sz w:val="28"/>
          <w:szCs w:val="28"/>
        </w:rPr>
        <w:t xml:space="preserve"> </w:t>
      </w:r>
      <w:r w:rsidR="00C6655F" w:rsidRPr="00662F18">
        <w:rPr>
          <w:rFonts w:ascii="NEOTERIC" w:hAnsi="NEOTERIC"/>
          <w:i/>
          <w:iCs/>
          <w:color w:val="000000"/>
          <w:sz w:val="18"/>
          <w:szCs w:val="18"/>
        </w:rPr>
        <w:t>champagne Brut</w:t>
      </w:r>
      <w:r w:rsidR="00C6655F" w:rsidRPr="00662F18">
        <w:rPr>
          <w:rFonts w:ascii="Calibri" w:hAnsi="Calibri"/>
          <w:color w:val="000000"/>
          <w:sz w:val="18"/>
          <w:szCs w:val="18"/>
        </w:rPr>
        <w:t xml:space="preserve"> </w:t>
      </w:r>
      <w:r w:rsidR="00C6655F" w:rsidRPr="00662F18">
        <w:rPr>
          <w:rFonts w:ascii="NEOTERIC" w:hAnsi="NEOTERIC"/>
          <w:color w:val="000000"/>
          <w:sz w:val="18"/>
          <w:szCs w:val="18"/>
        </w:rPr>
        <w:t>(</w:t>
      </w:r>
      <w:r w:rsidR="00C6655F" w:rsidRPr="00662F18">
        <w:rPr>
          <w:rFonts w:asciiTheme="minorHAnsi" w:hAnsiTheme="minorHAnsi"/>
          <w:color w:val="000000"/>
          <w:sz w:val="18"/>
          <w:szCs w:val="18"/>
        </w:rPr>
        <w:t>12</w:t>
      </w:r>
      <w:r w:rsidR="00C6655F" w:rsidRPr="00662F18">
        <w:rPr>
          <w:rFonts w:ascii="NEOTERIC" w:hAnsi="NEOTERIC"/>
          <w:color w:val="000000"/>
          <w:sz w:val="18"/>
          <w:szCs w:val="18"/>
        </w:rPr>
        <w:t>cl)</w:t>
      </w:r>
      <w:r w:rsidR="00141D56">
        <w:rPr>
          <w:rFonts w:ascii="NEOTERIC" w:hAnsi="NEOTERIC"/>
          <w:color w:val="000000"/>
        </w:rPr>
        <w:t xml:space="preserve">    </w:t>
      </w:r>
      <w:r w:rsidR="00C6655F" w:rsidRPr="00662F18">
        <w:rPr>
          <w:rFonts w:asciiTheme="minorHAnsi" w:hAnsiTheme="minorHAnsi"/>
          <w:b/>
          <w:bCs/>
          <w:iCs/>
        </w:rPr>
        <w:t>12€</w:t>
      </w:r>
      <w:r w:rsidR="00C6655F">
        <w:rPr>
          <w:rFonts w:ascii="NEOTERIC" w:hAnsi="NEOTERIC"/>
          <w:b/>
          <w:bCs/>
          <w:color w:val="000000"/>
          <w:sz w:val="28"/>
          <w:szCs w:val="28"/>
        </w:rPr>
        <w:tab/>
      </w:r>
    </w:p>
    <w:p w14:paraId="0B548C4A" w14:textId="3BF3695E" w:rsidR="009B70EB" w:rsidRPr="00035E25" w:rsidRDefault="00F94FDE" w:rsidP="00FD1A83">
      <w:pPr>
        <w:jc w:val="center"/>
        <w:rPr>
          <w:rFonts w:ascii="Bernadette" w:hAnsi="Bernadette" w:cs="Cambria"/>
          <w:sz w:val="32"/>
          <w:szCs w:val="32"/>
        </w:rPr>
      </w:pPr>
      <w:r w:rsidRPr="00035E25">
        <w:rPr>
          <w:rFonts w:ascii="Bernadette" w:hAnsi="Bernadette"/>
          <w:b/>
          <w:bCs/>
          <w:sz w:val="32"/>
          <w:szCs w:val="32"/>
        </w:rPr>
        <w:t>Menu Enfant «</w:t>
      </w:r>
      <w:r w:rsidRPr="00035E25">
        <w:rPr>
          <w:rFonts w:ascii="Cambria" w:hAnsi="Cambria" w:cs="Cambria"/>
          <w:b/>
          <w:bCs/>
          <w:sz w:val="32"/>
          <w:szCs w:val="32"/>
        </w:rPr>
        <w:t> </w:t>
      </w:r>
      <w:r w:rsidRPr="00035E25">
        <w:rPr>
          <w:rFonts w:ascii="Bernadette" w:hAnsi="Bernadette"/>
          <w:b/>
          <w:bCs/>
          <w:sz w:val="32"/>
          <w:szCs w:val="32"/>
        </w:rPr>
        <w:t>Les Petits Gastronomes</w:t>
      </w:r>
      <w:r w:rsidRPr="00035E25">
        <w:rPr>
          <w:rFonts w:ascii="Cambria" w:hAnsi="Cambria" w:cs="Cambria"/>
          <w:b/>
          <w:bCs/>
          <w:sz w:val="32"/>
          <w:szCs w:val="32"/>
        </w:rPr>
        <w:t> </w:t>
      </w:r>
      <w:r w:rsidRPr="00035E25">
        <w:rPr>
          <w:rFonts w:ascii="Bernadette" w:hAnsi="Bernadette" w:cs="Bernadette"/>
          <w:b/>
          <w:bCs/>
          <w:sz w:val="32"/>
          <w:szCs w:val="32"/>
        </w:rPr>
        <w:t>»</w:t>
      </w:r>
      <w:r w:rsidRPr="00035E25">
        <w:rPr>
          <w:rFonts w:ascii="Cambria" w:hAnsi="Cambria" w:cs="Cambria"/>
          <w:sz w:val="32"/>
          <w:szCs w:val="32"/>
        </w:rPr>
        <w:t> </w:t>
      </w:r>
      <w:r w:rsidRPr="00035E25">
        <w:rPr>
          <w:rFonts w:ascii="Bernadette" w:hAnsi="Bernadette" w:cs="Cambria"/>
          <w:sz w:val="32"/>
          <w:szCs w:val="32"/>
        </w:rPr>
        <w:t xml:space="preserve">: </w:t>
      </w:r>
    </w:p>
    <w:p w14:paraId="0AC819BE" w14:textId="2B3AC91C" w:rsidR="00F94FDE" w:rsidRPr="00C81A5E" w:rsidRDefault="00F94FDE" w:rsidP="00FD1A83">
      <w:pPr>
        <w:jc w:val="center"/>
        <w:rPr>
          <w:rFonts w:ascii="NEOTERIC" w:hAnsi="NEOTERIC" w:cs="Cambria"/>
          <w:sz w:val="24"/>
          <w:szCs w:val="24"/>
        </w:rPr>
      </w:pPr>
      <w:r w:rsidRPr="00C81A5E">
        <w:rPr>
          <w:rFonts w:ascii="NEOTERIC" w:hAnsi="NEOTERIC" w:cs="Bernadette"/>
          <w:sz w:val="24"/>
          <w:szCs w:val="24"/>
        </w:rPr>
        <w:t xml:space="preserve">Plat/Dessert </w:t>
      </w:r>
      <w:r w:rsidR="009B70EB" w:rsidRPr="00C81A5E">
        <w:rPr>
          <w:rFonts w:ascii="Calibri" w:hAnsi="Calibri"/>
          <w:b/>
          <w:color w:val="000000"/>
          <w:sz w:val="24"/>
          <w:szCs w:val="24"/>
        </w:rPr>
        <w:t>1</w:t>
      </w:r>
      <w:r w:rsidR="00997083">
        <w:rPr>
          <w:rFonts w:ascii="Calibri" w:hAnsi="Calibri"/>
          <w:b/>
          <w:color w:val="000000"/>
          <w:sz w:val="24"/>
          <w:szCs w:val="24"/>
        </w:rPr>
        <w:t>5</w:t>
      </w:r>
      <w:r w:rsidR="009B70EB" w:rsidRPr="00C81A5E">
        <w:rPr>
          <w:rFonts w:ascii="Calibri" w:hAnsi="Calibri"/>
          <w:b/>
          <w:bCs/>
          <w:color w:val="000000"/>
          <w:sz w:val="24"/>
          <w:szCs w:val="24"/>
        </w:rPr>
        <w:t xml:space="preserve">€ </w:t>
      </w:r>
      <w:r w:rsidRPr="00C81A5E">
        <w:rPr>
          <w:rFonts w:ascii="NEOTERIC" w:hAnsi="NEOTERIC" w:cs="Bernadette"/>
          <w:b/>
          <w:bCs/>
          <w:sz w:val="24"/>
          <w:szCs w:val="24"/>
        </w:rPr>
        <w:t>OU</w:t>
      </w:r>
      <w:r w:rsidRPr="00C81A5E">
        <w:rPr>
          <w:rFonts w:ascii="NEOTERIC" w:hAnsi="NEOTERIC" w:cs="Bernadette"/>
          <w:sz w:val="24"/>
          <w:szCs w:val="24"/>
        </w:rPr>
        <w:t xml:space="preserve"> Entrée/Plat/Dessert</w:t>
      </w:r>
      <w:r w:rsidR="009B70EB" w:rsidRPr="00C81A5E">
        <w:rPr>
          <w:rFonts w:ascii="NEOTERIC" w:hAnsi="NEOTERIC" w:cs="Bernadette"/>
          <w:sz w:val="24"/>
          <w:szCs w:val="24"/>
        </w:rPr>
        <w:t xml:space="preserve"> </w:t>
      </w:r>
      <w:r w:rsidR="009B70EB" w:rsidRPr="00C81A5E">
        <w:rPr>
          <w:rFonts w:ascii="Calibri" w:hAnsi="Calibri"/>
          <w:b/>
          <w:color w:val="000000"/>
          <w:sz w:val="24"/>
          <w:szCs w:val="24"/>
        </w:rPr>
        <w:t>1</w:t>
      </w:r>
      <w:r w:rsidR="00997083">
        <w:rPr>
          <w:rFonts w:ascii="Calibri" w:hAnsi="Calibri"/>
          <w:b/>
          <w:color w:val="000000"/>
          <w:sz w:val="24"/>
          <w:szCs w:val="24"/>
        </w:rPr>
        <w:t>9</w:t>
      </w:r>
      <w:r w:rsidR="009B70EB" w:rsidRPr="00C81A5E">
        <w:rPr>
          <w:rFonts w:ascii="Calibri" w:hAnsi="Calibri"/>
          <w:b/>
          <w:bCs/>
          <w:color w:val="000000"/>
          <w:sz w:val="24"/>
          <w:szCs w:val="24"/>
        </w:rPr>
        <w:t>€</w:t>
      </w:r>
    </w:p>
    <w:p w14:paraId="39905548" w14:textId="4A4BF081" w:rsidR="00F94FDE" w:rsidRPr="00C81A5E" w:rsidRDefault="00F94FDE" w:rsidP="0074723D">
      <w:pPr>
        <w:jc w:val="center"/>
        <w:rPr>
          <w:rFonts w:ascii="NEOTERIC" w:hAnsi="NEOTERIC" w:cs="Bernadette"/>
          <w:i/>
          <w:iCs/>
          <w:sz w:val="24"/>
          <w:szCs w:val="24"/>
        </w:rPr>
      </w:pPr>
      <w:r w:rsidRPr="00C81A5E">
        <w:rPr>
          <w:rFonts w:ascii="NEOTERIC" w:hAnsi="NEOTERIC" w:cs="Bernadette"/>
          <w:i/>
          <w:iCs/>
          <w:sz w:val="24"/>
          <w:szCs w:val="24"/>
        </w:rPr>
        <w:t>Au choix à la carte, servi en petite quantité</w:t>
      </w:r>
    </w:p>
    <w:p w14:paraId="5E566F2F" w14:textId="43A2FF38" w:rsidR="00C81A5E" w:rsidRPr="00C6655F" w:rsidRDefault="00C81A5E" w:rsidP="0074723D">
      <w:pPr>
        <w:jc w:val="center"/>
        <w:rPr>
          <w:rFonts w:ascii="NEOTERIC" w:hAnsi="NEOTERIC" w:cs="Bernadette"/>
          <w:b/>
          <w:bCs/>
          <w:i/>
          <w:iCs/>
          <w:sz w:val="24"/>
          <w:szCs w:val="24"/>
        </w:rPr>
      </w:pPr>
      <w:r w:rsidRPr="00C6655F">
        <w:rPr>
          <w:rFonts w:ascii="NEOTERIC" w:hAnsi="NEOTERIC" w:cs="Bernadette"/>
          <w:b/>
          <w:bCs/>
          <w:i/>
          <w:iCs/>
          <w:sz w:val="24"/>
          <w:szCs w:val="24"/>
        </w:rPr>
        <w:t xml:space="preserve">L’abus d’alcool est dangereux pour la </w:t>
      </w:r>
      <w:r w:rsidR="00C6655F" w:rsidRPr="00C6655F">
        <w:rPr>
          <w:rFonts w:ascii="NEOTERIC" w:hAnsi="NEOTERIC" w:cs="Bernadette"/>
          <w:b/>
          <w:bCs/>
          <w:i/>
          <w:iCs/>
          <w:sz w:val="24"/>
          <w:szCs w:val="24"/>
        </w:rPr>
        <w:t>santé,</w:t>
      </w:r>
      <w:r w:rsidRPr="00C6655F">
        <w:rPr>
          <w:rFonts w:ascii="NEOTERIC" w:hAnsi="NEOTERIC" w:cs="Bernadette"/>
          <w:b/>
          <w:bCs/>
          <w:i/>
          <w:iCs/>
          <w:sz w:val="24"/>
          <w:szCs w:val="24"/>
        </w:rPr>
        <w:t xml:space="preserve"> sachez consommer avec </w:t>
      </w:r>
      <w:r w:rsidR="00C6655F" w:rsidRPr="00C6655F">
        <w:rPr>
          <w:rFonts w:ascii="NEOTERIC" w:hAnsi="NEOTERIC" w:cs="Bernadette"/>
          <w:b/>
          <w:bCs/>
          <w:i/>
          <w:iCs/>
          <w:sz w:val="24"/>
          <w:szCs w:val="24"/>
        </w:rPr>
        <w:t>modération</w:t>
      </w:r>
    </w:p>
    <w:sectPr w:rsidR="00C81A5E" w:rsidRPr="00C6655F" w:rsidSect="00C6655F">
      <w:type w:val="continuous"/>
      <w:pgSz w:w="11906" w:h="16838"/>
      <w:pgMar w:top="720" w:right="707" w:bottom="720" w:left="720" w:header="720" w:footer="720" w:gutter="0"/>
      <w:pgBorders w:offsetFrom="page">
        <w:top w:val="thinThickMediumGap" w:sz="24" w:space="24" w:color="7F7F7F"/>
        <w:left w:val="thinThickMediumGap" w:sz="24" w:space="24" w:color="7F7F7F"/>
        <w:bottom w:val="thickThinMediumGap" w:sz="24" w:space="24" w:color="7F7F7F"/>
        <w:right w:val="thickThinMediumGap" w:sz="24" w:space="24" w:color="7F7F7F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TERIC">
    <w:altName w:val="Calibri"/>
    <w:panose1 w:val="00000000000000000000"/>
    <w:charset w:val="00"/>
    <w:family w:val="auto"/>
    <w:pitch w:val="variable"/>
    <w:sig w:usb0="A0000027" w:usb1="1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dette">
    <w:altName w:val="Calibri"/>
    <w:panose1 w:val="00000000000000000000"/>
    <w:charset w:val="00"/>
    <w:family w:val="auto"/>
    <w:pitch w:val="variable"/>
    <w:sig w:usb0="80000027" w:usb1="1000000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4BE"/>
    <w:multiLevelType w:val="hybridMultilevel"/>
    <w:tmpl w:val="A6DCF3C8"/>
    <w:lvl w:ilvl="0" w:tplc="C30C42A2">
      <w:start w:val="36"/>
      <w:numFmt w:val="bullet"/>
      <w:lvlText w:val="-"/>
      <w:lvlJc w:val="left"/>
      <w:pPr>
        <w:ind w:left="720" w:hanging="360"/>
      </w:pPr>
      <w:rPr>
        <w:rFonts w:ascii="Script MT Bold" w:eastAsia="Times New Roman" w:hAnsi="Script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7931"/>
    <w:multiLevelType w:val="hybridMultilevel"/>
    <w:tmpl w:val="D8D05768"/>
    <w:lvl w:ilvl="0" w:tplc="BDB69800">
      <w:start w:val="6"/>
      <w:numFmt w:val="bullet"/>
      <w:lvlText w:val="-"/>
      <w:lvlJc w:val="left"/>
      <w:pPr>
        <w:ind w:left="720" w:hanging="360"/>
      </w:pPr>
      <w:rPr>
        <w:rFonts w:ascii="NEOTERIC" w:eastAsia="Times New Roman" w:hAnsi="NEOTER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1FDA"/>
    <w:multiLevelType w:val="hybridMultilevel"/>
    <w:tmpl w:val="FD32F2BC"/>
    <w:lvl w:ilvl="0" w:tplc="CD8C21A4">
      <w:start w:val="36"/>
      <w:numFmt w:val="bullet"/>
      <w:lvlText w:val="-"/>
      <w:lvlJc w:val="left"/>
      <w:pPr>
        <w:ind w:left="720" w:hanging="360"/>
      </w:pPr>
      <w:rPr>
        <w:rFonts w:ascii="Script MT Bold" w:eastAsia="Times New Roman" w:hAnsi="Script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50CA1"/>
    <w:multiLevelType w:val="hybridMultilevel"/>
    <w:tmpl w:val="F85C7B20"/>
    <w:lvl w:ilvl="0" w:tplc="165C1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01B7"/>
    <w:multiLevelType w:val="hybridMultilevel"/>
    <w:tmpl w:val="29E0C1CA"/>
    <w:lvl w:ilvl="0" w:tplc="9D30B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A7CD5"/>
    <w:multiLevelType w:val="hybridMultilevel"/>
    <w:tmpl w:val="A80678C2"/>
    <w:lvl w:ilvl="0" w:tplc="0ABADF50">
      <w:start w:val="36"/>
      <w:numFmt w:val="bullet"/>
      <w:lvlText w:val="-"/>
      <w:lvlJc w:val="left"/>
      <w:pPr>
        <w:ind w:left="420" w:hanging="360"/>
      </w:pPr>
      <w:rPr>
        <w:rFonts w:ascii="Script MT Bold" w:eastAsia="Times New Roman" w:hAnsi="Script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524048"/>
    <w:multiLevelType w:val="hybridMultilevel"/>
    <w:tmpl w:val="8AA0AEFE"/>
    <w:lvl w:ilvl="0" w:tplc="9AE4A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cript MT Bold" w:eastAsia="Times New Roman" w:hAnsi="Script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E78A6"/>
    <w:multiLevelType w:val="hybridMultilevel"/>
    <w:tmpl w:val="B190825C"/>
    <w:lvl w:ilvl="0" w:tplc="6734CF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1E"/>
    <w:rsid w:val="000002B2"/>
    <w:rsid w:val="000005CD"/>
    <w:rsid w:val="0000082C"/>
    <w:rsid w:val="000013A3"/>
    <w:rsid w:val="00006081"/>
    <w:rsid w:val="00006A8F"/>
    <w:rsid w:val="00006EF7"/>
    <w:rsid w:val="00007223"/>
    <w:rsid w:val="0001173F"/>
    <w:rsid w:val="00011D33"/>
    <w:rsid w:val="000138AD"/>
    <w:rsid w:val="00016963"/>
    <w:rsid w:val="000170A8"/>
    <w:rsid w:val="00017929"/>
    <w:rsid w:val="000312BF"/>
    <w:rsid w:val="00032BFE"/>
    <w:rsid w:val="00034A44"/>
    <w:rsid w:val="00034B9D"/>
    <w:rsid w:val="00035E25"/>
    <w:rsid w:val="000368C7"/>
    <w:rsid w:val="000373FF"/>
    <w:rsid w:val="00044705"/>
    <w:rsid w:val="000448CE"/>
    <w:rsid w:val="000454C5"/>
    <w:rsid w:val="00046F31"/>
    <w:rsid w:val="00047757"/>
    <w:rsid w:val="0005139F"/>
    <w:rsid w:val="00053135"/>
    <w:rsid w:val="00054141"/>
    <w:rsid w:val="000550B5"/>
    <w:rsid w:val="000562C1"/>
    <w:rsid w:val="00056968"/>
    <w:rsid w:val="00060135"/>
    <w:rsid w:val="00060ADA"/>
    <w:rsid w:val="00064B50"/>
    <w:rsid w:val="000655E7"/>
    <w:rsid w:val="00065DA6"/>
    <w:rsid w:val="0007117B"/>
    <w:rsid w:val="0007321C"/>
    <w:rsid w:val="000744F8"/>
    <w:rsid w:val="00076326"/>
    <w:rsid w:val="00080845"/>
    <w:rsid w:val="00081AEA"/>
    <w:rsid w:val="000827C4"/>
    <w:rsid w:val="00083E41"/>
    <w:rsid w:val="00085E69"/>
    <w:rsid w:val="00085E81"/>
    <w:rsid w:val="000871A0"/>
    <w:rsid w:val="00087729"/>
    <w:rsid w:val="00087D66"/>
    <w:rsid w:val="000912A3"/>
    <w:rsid w:val="00093A40"/>
    <w:rsid w:val="00095678"/>
    <w:rsid w:val="00097024"/>
    <w:rsid w:val="000A10D0"/>
    <w:rsid w:val="000A375A"/>
    <w:rsid w:val="000A39D6"/>
    <w:rsid w:val="000A5A8B"/>
    <w:rsid w:val="000A69F9"/>
    <w:rsid w:val="000A6A83"/>
    <w:rsid w:val="000A7F09"/>
    <w:rsid w:val="000B128E"/>
    <w:rsid w:val="000B760A"/>
    <w:rsid w:val="000C361E"/>
    <w:rsid w:val="000C3795"/>
    <w:rsid w:val="000D09FF"/>
    <w:rsid w:val="000D4DCD"/>
    <w:rsid w:val="000D6AA8"/>
    <w:rsid w:val="000D6FF2"/>
    <w:rsid w:val="000D73A4"/>
    <w:rsid w:val="000D7467"/>
    <w:rsid w:val="000E016B"/>
    <w:rsid w:val="000E1AC6"/>
    <w:rsid w:val="000E2161"/>
    <w:rsid w:val="000E55DC"/>
    <w:rsid w:val="000E5E40"/>
    <w:rsid w:val="000E6E72"/>
    <w:rsid w:val="000E7F9C"/>
    <w:rsid w:val="000F1580"/>
    <w:rsid w:val="000F217B"/>
    <w:rsid w:val="000F392A"/>
    <w:rsid w:val="000F4372"/>
    <w:rsid w:val="000F4649"/>
    <w:rsid w:val="000F6665"/>
    <w:rsid w:val="00100085"/>
    <w:rsid w:val="00100C77"/>
    <w:rsid w:val="00101F09"/>
    <w:rsid w:val="001020E9"/>
    <w:rsid w:val="00102D09"/>
    <w:rsid w:val="00103F13"/>
    <w:rsid w:val="00111DCC"/>
    <w:rsid w:val="001126FB"/>
    <w:rsid w:val="00113199"/>
    <w:rsid w:val="00115888"/>
    <w:rsid w:val="00121FE7"/>
    <w:rsid w:val="00125B42"/>
    <w:rsid w:val="00125DA8"/>
    <w:rsid w:val="00127668"/>
    <w:rsid w:val="00127DD1"/>
    <w:rsid w:val="00130859"/>
    <w:rsid w:val="0013160A"/>
    <w:rsid w:val="00133AE4"/>
    <w:rsid w:val="001355F0"/>
    <w:rsid w:val="001357DD"/>
    <w:rsid w:val="00135987"/>
    <w:rsid w:val="00136FA3"/>
    <w:rsid w:val="00137779"/>
    <w:rsid w:val="00137995"/>
    <w:rsid w:val="0014064F"/>
    <w:rsid w:val="0014159A"/>
    <w:rsid w:val="00141D56"/>
    <w:rsid w:val="001444C7"/>
    <w:rsid w:val="001457CA"/>
    <w:rsid w:val="001519B2"/>
    <w:rsid w:val="00153591"/>
    <w:rsid w:val="001556E8"/>
    <w:rsid w:val="00156BF5"/>
    <w:rsid w:val="00157035"/>
    <w:rsid w:val="00160803"/>
    <w:rsid w:val="00160DEB"/>
    <w:rsid w:val="0016170E"/>
    <w:rsid w:val="001618B2"/>
    <w:rsid w:val="00162624"/>
    <w:rsid w:val="00164B28"/>
    <w:rsid w:val="00164BB8"/>
    <w:rsid w:val="0016641C"/>
    <w:rsid w:val="00170271"/>
    <w:rsid w:val="0017275E"/>
    <w:rsid w:val="00174222"/>
    <w:rsid w:val="00180834"/>
    <w:rsid w:val="00183722"/>
    <w:rsid w:val="00186FE1"/>
    <w:rsid w:val="0018721E"/>
    <w:rsid w:val="00190D37"/>
    <w:rsid w:val="001965D9"/>
    <w:rsid w:val="0019724D"/>
    <w:rsid w:val="00197FC8"/>
    <w:rsid w:val="001A0167"/>
    <w:rsid w:val="001A1390"/>
    <w:rsid w:val="001A2446"/>
    <w:rsid w:val="001A498D"/>
    <w:rsid w:val="001A56DE"/>
    <w:rsid w:val="001B096C"/>
    <w:rsid w:val="001B629B"/>
    <w:rsid w:val="001B6EB4"/>
    <w:rsid w:val="001C35C6"/>
    <w:rsid w:val="001C400C"/>
    <w:rsid w:val="001C5600"/>
    <w:rsid w:val="001C7033"/>
    <w:rsid w:val="001D4AB1"/>
    <w:rsid w:val="001D58B4"/>
    <w:rsid w:val="001D6900"/>
    <w:rsid w:val="001D6F82"/>
    <w:rsid w:val="001E66CD"/>
    <w:rsid w:val="001F07DA"/>
    <w:rsid w:val="001F0875"/>
    <w:rsid w:val="001F12AA"/>
    <w:rsid w:val="001F2767"/>
    <w:rsid w:val="001F32EA"/>
    <w:rsid w:val="001F3478"/>
    <w:rsid w:val="001F4B23"/>
    <w:rsid w:val="001F57E6"/>
    <w:rsid w:val="001F7D64"/>
    <w:rsid w:val="0020317C"/>
    <w:rsid w:val="00211143"/>
    <w:rsid w:val="00214A11"/>
    <w:rsid w:val="00215BB0"/>
    <w:rsid w:val="00216E91"/>
    <w:rsid w:val="00217AC3"/>
    <w:rsid w:val="00221CAB"/>
    <w:rsid w:val="00222EFA"/>
    <w:rsid w:val="00225181"/>
    <w:rsid w:val="00226689"/>
    <w:rsid w:val="00226B95"/>
    <w:rsid w:val="00227E6F"/>
    <w:rsid w:val="00233986"/>
    <w:rsid w:val="00235652"/>
    <w:rsid w:val="00235684"/>
    <w:rsid w:val="00235C10"/>
    <w:rsid w:val="00236B6F"/>
    <w:rsid w:val="00237F2B"/>
    <w:rsid w:val="00241FB3"/>
    <w:rsid w:val="002432B9"/>
    <w:rsid w:val="002438A8"/>
    <w:rsid w:val="00246DAE"/>
    <w:rsid w:val="00251F83"/>
    <w:rsid w:val="00252176"/>
    <w:rsid w:val="002533B2"/>
    <w:rsid w:val="00253766"/>
    <w:rsid w:val="00254966"/>
    <w:rsid w:val="00254BC9"/>
    <w:rsid w:val="002551FD"/>
    <w:rsid w:val="00257773"/>
    <w:rsid w:val="00257B5F"/>
    <w:rsid w:val="00257E77"/>
    <w:rsid w:val="002621DE"/>
    <w:rsid w:val="00263278"/>
    <w:rsid w:val="00266E43"/>
    <w:rsid w:val="00267C81"/>
    <w:rsid w:val="002717C1"/>
    <w:rsid w:val="00273A48"/>
    <w:rsid w:val="00277341"/>
    <w:rsid w:val="002779F3"/>
    <w:rsid w:val="00281D38"/>
    <w:rsid w:val="00282330"/>
    <w:rsid w:val="0028270A"/>
    <w:rsid w:val="00282F01"/>
    <w:rsid w:val="00282F81"/>
    <w:rsid w:val="00283742"/>
    <w:rsid w:val="002840C5"/>
    <w:rsid w:val="0028616F"/>
    <w:rsid w:val="00287202"/>
    <w:rsid w:val="0029001F"/>
    <w:rsid w:val="00293A42"/>
    <w:rsid w:val="002A1984"/>
    <w:rsid w:val="002A2618"/>
    <w:rsid w:val="002A28C6"/>
    <w:rsid w:val="002A50AC"/>
    <w:rsid w:val="002A572B"/>
    <w:rsid w:val="002A691D"/>
    <w:rsid w:val="002B19C7"/>
    <w:rsid w:val="002B3F25"/>
    <w:rsid w:val="002B750B"/>
    <w:rsid w:val="002C0788"/>
    <w:rsid w:val="002C2347"/>
    <w:rsid w:val="002C2671"/>
    <w:rsid w:val="002C3DAC"/>
    <w:rsid w:val="002C77A9"/>
    <w:rsid w:val="002C7ADD"/>
    <w:rsid w:val="002C7AF4"/>
    <w:rsid w:val="002D43EB"/>
    <w:rsid w:val="002D45C0"/>
    <w:rsid w:val="002D48BF"/>
    <w:rsid w:val="002D53A0"/>
    <w:rsid w:val="002D550D"/>
    <w:rsid w:val="002D6394"/>
    <w:rsid w:val="002D7EFF"/>
    <w:rsid w:val="002E1672"/>
    <w:rsid w:val="002E3F46"/>
    <w:rsid w:val="002E445F"/>
    <w:rsid w:val="002E5B3D"/>
    <w:rsid w:val="002F04DC"/>
    <w:rsid w:val="002F1619"/>
    <w:rsid w:val="002F1F5A"/>
    <w:rsid w:val="002F3411"/>
    <w:rsid w:val="002F5C2C"/>
    <w:rsid w:val="00302D2E"/>
    <w:rsid w:val="00303BD4"/>
    <w:rsid w:val="00303C5B"/>
    <w:rsid w:val="003108A2"/>
    <w:rsid w:val="003140FD"/>
    <w:rsid w:val="003169CE"/>
    <w:rsid w:val="00316D90"/>
    <w:rsid w:val="0031784A"/>
    <w:rsid w:val="00321401"/>
    <w:rsid w:val="00325165"/>
    <w:rsid w:val="003252A4"/>
    <w:rsid w:val="003268DC"/>
    <w:rsid w:val="00330776"/>
    <w:rsid w:val="003341E6"/>
    <w:rsid w:val="00335EBC"/>
    <w:rsid w:val="00336149"/>
    <w:rsid w:val="003440A4"/>
    <w:rsid w:val="0034532B"/>
    <w:rsid w:val="00351F38"/>
    <w:rsid w:val="00352CA3"/>
    <w:rsid w:val="00354653"/>
    <w:rsid w:val="00354905"/>
    <w:rsid w:val="003634D6"/>
    <w:rsid w:val="00364C64"/>
    <w:rsid w:val="0037049E"/>
    <w:rsid w:val="00373081"/>
    <w:rsid w:val="00375E5F"/>
    <w:rsid w:val="00376936"/>
    <w:rsid w:val="00380303"/>
    <w:rsid w:val="00383FB5"/>
    <w:rsid w:val="00386943"/>
    <w:rsid w:val="003876F0"/>
    <w:rsid w:val="0039015E"/>
    <w:rsid w:val="003922FA"/>
    <w:rsid w:val="003A0E30"/>
    <w:rsid w:val="003A36A5"/>
    <w:rsid w:val="003A3FFB"/>
    <w:rsid w:val="003A4F2A"/>
    <w:rsid w:val="003B1270"/>
    <w:rsid w:val="003B1BD0"/>
    <w:rsid w:val="003B409B"/>
    <w:rsid w:val="003B5DAA"/>
    <w:rsid w:val="003C277C"/>
    <w:rsid w:val="003C31F3"/>
    <w:rsid w:val="003C3A2A"/>
    <w:rsid w:val="003C7C51"/>
    <w:rsid w:val="003D0C0C"/>
    <w:rsid w:val="003D3F4B"/>
    <w:rsid w:val="003D4598"/>
    <w:rsid w:val="003D5D7B"/>
    <w:rsid w:val="003E054D"/>
    <w:rsid w:val="003E13F1"/>
    <w:rsid w:val="003E267D"/>
    <w:rsid w:val="003E46DA"/>
    <w:rsid w:val="003E5037"/>
    <w:rsid w:val="003E653D"/>
    <w:rsid w:val="003E742F"/>
    <w:rsid w:val="003F0902"/>
    <w:rsid w:val="003F0D00"/>
    <w:rsid w:val="003F1474"/>
    <w:rsid w:val="003F37F2"/>
    <w:rsid w:val="003F4968"/>
    <w:rsid w:val="003F6BA7"/>
    <w:rsid w:val="004045F1"/>
    <w:rsid w:val="004054CE"/>
    <w:rsid w:val="004114B4"/>
    <w:rsid w:val="00411A79"/>
    <w:rsid w:val="004124D3"/>
    <w:rsid w:val="0041298F"/>
    <w:rsid w:val="00416659"/>
    <w:rsid w:val="00420021"/>
    <w:rsid w:val="00424C1A"/>
    <w:rsid w:val="0042612B"/>
    <w:rsid w:val="00426586"/>
    <w:rsid w:val="0043323A"/>
    <w:rsid w:val="004346DB"/>
    <w:rsid w:val="0043521A"/>
    <w:rsid w:val="004353CD"/>
    <w:rsid w:val="00435AA6"/>
    <w:rsid w:val="00437A82"/>
    <w:rsid w:val="00437FE3"/>
    <w:rsid w:val="004420F2"/>
    <w:rsid w:val="00442CE7"/>
    <w:rsid w:val="00443A41"/>
    <w:rsid w:val="00444531"/>
    <w:rsid w:val="004458EF"/>
    <w:rsid w:val="00446B76"/>
    <w:rsid w:val="004517BA"/>
    <w:rsid w:val="00452794"/>
    <w:rsid w:val="00452B3C"/>
    <w:rsid w:val="00454146"/>
    <w:rsid w:val="004578A0"/>
    <w:rsid w:val="00457CE5"/>
    <w:rsid w:val="0046049C"/>
    <w:rsid w:val="004604A6"/>
    <w:rsid w:val="004610D7"/>
    <w:rsid w:val="00461498"/>
    <w:rsid w:val="0046234A"/>
    <w:rsid w:val="00463B21"/>
    <w:rsid w:val="00464F6E"/>
    <w:rsid w:val="00473FB3"/>
    <w:rsid w:val="00476698"/>
    <w:rsid w:val="0048026C"/>
    <w:rsid w:val="00481E46"/>
    <w:rsid w:val="00483340"/>
    <w:rsid w:val="0048452A"/>
    <w:rsid w:val="0048471E"/>
    <w:rsid w:val="004855DD"/>
    <w:rsid w:val="004858AC"/>
    <w:rsid w:val="00485C67"/>
    <w:rsid w:val="004869E9"/>
    <w:rsid w:val="00491971"/>
    <w:rsid w:val="00492442"/>
    <w:rsid w:val="0049245F"/>
    <w:rsid w:val="004973AB"/>
    <w:rsid w:val="004A0863"/>
    <w:rsid w:val="004A15B2"/>
    <w:rsid w:val="004A250F"/>
    <w:rsid w:val="004A65B6"/>
    <w:rsid w:val="004A6CDC"/>
    <w:rsid w:val="004A7251"/>
    <w:rsid w:val="004A7CA7"/>
    <w:rsid w:val="004B0736"/>
    <w:rsid w:val="004B0F71"/>
    <w:rsid w:val="004B4ECF"/>
    <w:rsid w:val="004B5835"/>
    <w:rsid w:val="004B65BE"/>
    <w:rsid w:val="004C157D"/>
    <w:rsid w:val="004C596A"/>
    <w:rsid w:val="004C676C"/>
    <w:rsid w:val="004C73DD"/>
    <w:rsid w:val="004D3043"/>
    <w:rsid w:val="004D429D"/>
    <w:rsid w:val="004D4450"/>
    <w:rsid w:val="004D4598"/>
    <w:rsid w:val="004D60F6"/>
    <w:rsid w:val="004D7064"/>
    <w:rsid w:val="004E06FB"/>
    <w:rsid w:val="004E3708"/>
    <w:rsid w:val="004E3D2F"/>
    <w:rsid w:val="004E4ADD"/>
    <w:rsid w:val="004E75D1"/>
    <w:rsid w:val="004F0945"/>
    <w:rsid w:val="004F1E57"/>
    <w:rsid w:val="004F2AD5"/>
    <w:rsid w:val="004F32B8"/>
    <w:rsid w:val="005018F4"/>
    <w:rsid w:val="00501A89"/>
    <w:rsid w:val="00502BAE"/>
    <w:rsid w:val="005035F3"/>
    <w:rsid w:val="00503BE8"/>
    <w:rsid w:val="00506A2F"/>
    <w:rsid w:val="0050710C"/>
    <w:rsid w:val="00511A95"/>
    <w:rsid w:val="00512725"/>
    <w:rsid w:val="00513019"/>
    <w:rsid w:val="00515BDC"/>
    <w:rsid w:val="00515C46"/>
    <w:rsid w:val="005172CB"/>
    <w:rsid w:val="00520986"/>
    <w:rsid w:val="00520EE1"/>
    <w:rsid w:val="00522F5E"/>
    <w:rsid w:val="005305DD"/>
    <w:rsid w:val="00530C0D"/>
    <w:rsid w:val="00533BA6"/>
    <w:rsid w:val="0053568E"/>
    <w:rsid w:val="00535C38"/>
    <w:rsid w:val="00535D83"/>
    <w:rsid w:val="00543606"/>
    <w:rsid w:val="00543E14"/>
    <w:rsid w:val="00547194"/>
    <w:rsid w:val="00547BEC"/>
    <w:rsid w:val="00550004"/>
    <w:rsid w:val="00550A47"/>
    <w:rsid w:val="00550A8F"/>
    <w:rsid w:val="00552519"/>
    <w:rsid w:val="005537B3"/>
    <w:rsid w:val="00553BDF"/>
    <w:rsid w:val="0056237A"/>
    <w:rsid w:val="00562E03"/>
    <w:rsid w:val="00567BB1"/>
    <w:rsid w:val="00567E65"/>
    <w:rsid w:val="005701B5"/>
    <w:rsid w:val="00573EA1"/>
    <w:rsid w:val="0057555A"/>
    <w:rsid w:val="005811FD"/>
    <w:rsid w:val="00583149"/>
    <w:rsid w:val="005832C2"/>
    <w:rsid w:val="00584D5C"/>
    <w:rsid w:val="00585E59"/>
    <w:rsid w:val="00586001"/>
    <w:rsid w:val="005968D4"/>
    <w:rsid w:val="005A063F"/>
    <w:rsid w:val="005A1563"/>
    <w:rsid w:val="005A263F"/>
    <w:rsid w:val="005A2B26"/>
    <w:rsid w:val="005A319F"/>
    <w:rsid w:val="005A4FB2"/>
    <w:rsid w:val="005A5532"/>
    <w:rsid w:val="005A6E63"/>
    <w:rsid w:val="005B0393"/>
    <w:rsid w:val="005B0665"/>
    <w:rsid w:val="005B24DC"/>
    <w:rsid w:val="005B44F7"/>
    <w:rsid w:val="005B4BBC"/>
    <w:rsid w:val="005C1431"/>
    <w:rsid w:val="005C14D6"/>
    <w:rsid w:val="005C6DAD"/>
    <w:rsid w:val="005C7571"/>
    <w:rsid w:val="005D0AB4"/>
    <w:rsid w:val="005D4E4F"/>
    <w:rsid w:val="005E5800"/>
    <w:rsid w:val="005F2910"/>
    <w:rsid w:val="005F4152"/>
    <w:rsid w:val="005F47AC"/>
    <w:rsid w:val="005F515D"/>
    <w:rsid w:val="005F59E4"/>
    <w:rsid w:val="005F7C60"/>
    <w:rsid w:val="00603323"/>
    <w:rsid w:val="00603EA4"/>
    <w:rsid w:val="00605AA7"/>
    <w:rsid w:val="00612E0F"/>
    <w:rsid w:val="00615891"/>
    <w:rsid w:val="00616B67"/>
    <w:rsid w:val="006170F8"/>
    <w:rsid w:val="006172A2"/>
    <w:rsid w:val="00617C08"/>
    <w:rsid w:val="00621728"/>
    <w:rsid w:val="00622B6B"/>
    <w:rsid w:val="00623F87"/>
    <w:rsid w:val="00624DC4"/>
    <w:rsid w:val="006255F2"/>
    <w:rsid w:val="00626DB7"/>
    <w:rsid w:val="00626F79"/>
    <w:rsid w:val="006307C5"/>
    <w:rsid w:val="006317DD"/>
    <w:rsid w:val="00632588"/>
    <w:rsid w:val="00632831"/>
    <w:rsid w:val="00632D43"/>
    <w:rsid w:val="00634D35"/>
    <w:rsid w:val="00635271"/>
    <w:rsid w:val="006358DD"/>
    <w:rsid w:val="00637BF6"/>
    <w:rsid w:val="00641359"/>
    <w:rsid w:val="006434C8"/>
    <w:rsid w:val="00644F00"/>
    <w:rsid w:val="006470EA"/>
    <w:rsid w:val="0065087C"/>
    <w:rsid w:val="0065313D"/>
    <w:rsid w:val="0065548B"/>
    <w:rsid w:val="006568D1"/>
    <w:rsid w:val="006569BA"/>
    <w:rsid w:val="00656E43"/>
    <w:rsid w:val="0065701B"/>
    <w:rsid w:val="00662F18"/>
    <w:rsid w:val="0066321E"/>
    <w:rsid w:val="00664479"/>
    <w:rsid w:val="0066540D"/>
    <w:rsid w:val="006658BD"/>
    <w:rsid w:val="00666269"/>
    <w:rsid w:val="00667545"/>
    <w:rsid w:val="0067022E"/>
    <w:rsid w:val="0067035A"/>
    <w:rsid w:val="006716A8"/>
    <w:rsid w:val="00672D38"/>
    <w:rsid w:val="00673340"/>
    <w:rsid w:val="00673886"/>
    <w:rsid w:val="00674AA9"/>
    <w:rsid w:val="00676FFA"/>
    <w:rsid w:val="00681514"/>
    <w:rsid w:val="006825CE"/>
    <w:rsid w:val="006829F4"/>
    <w:rsid w:val="00683C6A"/>
    <w:rsid w:val="00685D90"/>
    <w:rsid w:val="00685DE2"/>
    <w:rsid w:val="006905D7"/>
    <w:rsid w:val="006906F0"/>
    <w:rsid w:val="00693A01"/>
    <w:rsid w:val="00693FC7"/>
    <w:rsid w:val="0069535F"/>
    <w:rsid w:val="00697FEA"/>
    <w:rsid w:val="006A05C3"/>
    <w:rsid w:val="006A0852"/>
    <w:rsid w:val="006A0B5D"/>
    <w:rsid w:val="006A406D"/>
    <w:rsid w:val="006A48A2"/>
    <w:rsid w:val="006B1948"/>
    <w:rsid w:val="006B29F2"/>
    <w:rsid w:val="006B7040"/>
    <w:rsid w:val="006B707F"/>
    <w:rsid w:val="006B7130"/>
    <w:rsid w:val="006C71A6"/>
    <w:rsid w:val="006C792F"/>
    <w:rsid w:val="006D2890"/>
    <w:rsid w:val="006D676B"/>
    <w:rsid w:val="006D78F1"/>
    <w:rsid w:val="006E1CF4"/>
    <w:rsid w:val="006E1FAD"/>
    <w:rsid w:val="006E52E5"/>
    <w:rsid w:val="006E66D2"/>
    <w:rsid w:val="006F02E1"/>
    <w:rsid w:val="006F173C"/>
    <w:rsid w:val="006F2878"/>
    <w:rsid w:val="006F5F27"/>
    <w:rsid w:val="00703684"/>
    <w:rsid w:val="007136CD"/>
    <w:rsid w:val="007146FA"/>
    <w:rsid w:val="0071669B"/>
    <w:rsid w:val="00720EFE"/>
    <w:rsid w:val="007231C9"/>
    <w:rsid w:val="007235BE"/>
    <w:rsid w:val="007249FC"/>
    <w:rsid w:val="00727A87"/>
    <w:rsid w:val="00727D92"/>
    <w:rsid w:val="00734B61"/>
    <w:rsid w:val="007375F6"/>
    <w:rsid w:val="007420F8"/>
    <w:rsid w:val="0074226F"/>
    <w:rsid w:val="007446E2"/>
    <w:rsid w:val="00744A40"/>
    <w:rsid w:val="0074504C"/>
    <w:rsid w:val="0074723D"/>
    <w:rsid w:val="0074760F"/>
    <w:rsid w:val="00752F7F"/>
    <w:rsid w:val="00753500"/>
    <w:rsid w:val="00757E43"/>
    <w:rsid w:val="00760EA2"/>
    <w:rsid w:val="00762A25"/>
    <w:rsid w:val="007639AD"/>
    <w:rsid w:val="00764717"/>
    <w:rsid w:val="00767AE9"/>
    <w:rsid w:val="00770BA5"/>
    <w:rsid w:val="00771558"/>
    <w:rsid w:val="00771987"/>
    <w:rsid w:val="00773F2A"/>
    <w:rsid w:val="0077492C"/>
    <w:rsid w:val="00782C7C"/>
    <w:rsid w:val="00786A4F"/>
    <w:rsid w:val="00786D7B"/>
    <w:rsid w:val="0078702C"/>
    <w:rsid w:val="00794371"/>
    <w:rsid w:val="00794E2E"/>
    <w:rsid w:val="00795904"/>
    <w:rsid w:val="007A0566"/>
    <w:rsid w:val="007A0969"/>
    <w:rsid w:val="007A1590"/>
    <w:rsid w:val="007A1642"/>
    <w:rsid w:val="007A3424"/>
    <w:rsid w:val="007B5CE0"/>
    <w:rsid w:val="007B7826"/>
    <w:rsid w:val="007C4669"/>
    <w:rsid w:val="007C5866"/>
    <w:rsid w:val="007C5F51"/>
    <w:rsid w:val="007C660F"/>
    <w:rsid w:val="007C6909"/>
    <w:rsid w:val="007C6921"/>
    <w:rsid w:val="007D1093"/>
    <w:rsid w:val="007D1316"/>
    <w:rsid w:val="007D1393"/>
    <w:rsid w:val="007D1DAE"/>
    <w:rsid w:val="007D31B4"/>
    <w:rsid w:val="007D358B"/>
    <w:rsid w:val="007D5C77"/>
    <w:rsid w:val="007D6ADF"/>
    <w:rsid w:val="007D7454"/>
    <w:rsid w:val="007D7C26"/>
    <w:rsid w:val="007E0298"/>
    <w:rsid w:val="007E2EE1"/>
    <w:rsid w:val="007E7B4D"/>
    <w:rsid w:val="007F2B02"/>
    <w:rsid w:val="007F2BC6"/>
    <w:rsid w:val="007F34A1"/>
    <w:rsid w:val="007F3E44"/>
    <w:rsid w:val="007F7428"/>
    <w:rsid w:val="008002F4"/>
    <w:rsid w:val="00800A54"/>
    <w:rsid w:val="00804392"/>
    <w:rsid w:val="008060B3"/>
    <w:rsid w:val="00806747"/>
    <w:rsid w:val="0081113B"/>
    <w:rsid w:val="0081275B"/>
    <w:rsid w:val="0081310A"/>
    <w:rsid w:val="0081369C"/>
    <w:rsid w:val="0081411F"/>
    <w:rsid w:val="00814F34"/>
    <w:rsid w:val="00815512"/>
    <w:rsid w:val="00821758"/>
    <w:rsid w:val="00821E40"/>
    <w:rsid w:val="008255B7"/>
    <w:rsid w:val="00825A42"/>
    <w:rsid w:val="0083071E"/>
    <w:rsid w:val="00831013"/>
    <w:rsid w:val="00831D20"/>
    <w:rsid w:val="008332DD"/>
    <w:rsid w:val="00836469"/>
    <w:rsid w:val="00836E8C"/>
    <w:rsid w:val="008406E8"/>
    <w:rsid w:val="0084134F"/>
    <w:rsid w:val="00845290"/>
    <w:rsid w:val="008456C1"/>
    <w:rsid w:val="00847639"/>
    <w:rsid w:val="0085607E"/>
    <w:rsid w:val="00857F1B"/>
    <w:rsid w:val="0086056B"/>
    <w:rsid w:val="00861562"/>
    <w:rsid w:val="00861E2B"/>
    <w:rsid w:val="008645F7"/>
    <w:rsid w:val="00866772"/>
    <w:rsid w:val="008706EF"/>
    <w:rsid w:val="00872948"/>
    <w:rsid w:val="0087451C"/>
    <w:rsid w:val="008764EE"/>
    <w:rsid w:val="008768D6"/>
    <w:rsid w:val="00876AD8"/>
    <w:rsid w:val="00880BEE"/>
    <w:rsid w:val="00881AAA"/>
    <w:rsid w:val="00881DF3"/>
    <w:rsid w:val="00884186"/>
    <w:rsid w:val="008870AC"/>
    <w:rsid w:val="0089031A"/>
    <w:rsid w:val="0089151A"/>
    <w:rsid w:val="00894458"/>
    <w:rsid w:val="008947A8"/>
    <w:rsid w:val="008950CC"/>
    <w:rsid w:val="00895A28"/>
    <w:rsid w:val="008A4338"/>
    <w:rsid w:val="008A684E"/>
    <w:rsid w:val="008B034A"/>
    <w:rsid w:val="008B101B"/>
    <w:rsid w:val="008B42E6"/>
    <w:rsid w:val="008B434B"/>
    <w:rsid w:val="008B6287"/>
    <w:rsid w:val="008B6D7F"/>
    <w:rsid w:val="008C02FC"/>
    <w:rsid w:val="008C0941"/>
    <w:rsid w:val="008C39D6"/>
    <w:rsid w:val="008C3CA8"/>
    <w:rsid w:val="008D36AA"/>
    <w:rsid w:val="008D3C06"/>
    <w:rsid w:val="008D3C90"/>
    <w:rsid w:val="008D3EC3"/>
    <w:rsid w:val="008E19C3"/>
    <w:rsid w:val="008E5580"/>
    <w:rsid w:val="008F0373"/>
    <w:rsid w:val="008F56C6"/>
    <w:rsid w:val="008F58A0"/>
    <w:rsid w:val="008F683C"/>
    <w:rsid w:val="009002E9"/>
    <w:rsid w:val="0090144D"/>
    <w:rsid w:val="009026F0"/>
    <w:rsid w:val="00903B78"/>
    <w:rsid w:val="00907DB3"/>
    <w:rsid w:val="009107B4"/>
    <w:rsid w:val="00914BCF"/>
    <w:rsid w:val="00916981"/>
    <w:rsid w:val="00916DDE"/>
    <w:rsid w:val="00921ADD"/>
    <w:rsid w:val="00923235"/>
    <w:rsid w:val="0092323F"/>
    <w:rsid w:val="00926C11"/>
    <w:rsid w:val="00931C74"/>
    <w:rsid w:val="00934190"/>
    <w:rsid w:val="009367A1"/>
    <w:rsid w:val="00936A65"/>
    <w:rsid w:val="00936D91"/>
    <w:rsid w:val="00941669"/>
    <w:rsid w:val="009461AD"/>
    <w:rsid w:val="00946231"/>
    <w:rsid w:val="009506BF"/>
    <w:rsid w:val="00950F69"/>
    <w:rsid w:val="0095235C"/>
    <w:rsid w:val="0095341D"/>
    <w:rsid w:val="00953E69"/>
    <w:rsid w:val="00955218"/>
    <w:rsid w:val="00955C27"/>
    <w:rsid w:val="009577F5"/>
    <w:rsid w:val="0096104D"/>
    <w:rsid w:val="009629E9"/>
    <w:rsid w:val="00963751"/>
    <w:rsid w:val="009707CA"/>
    <w:rsid w:val="00974D42"/>
    <w:rsid w:val="009757E1"/>
    <w:rsid w:val="00980455"/>
    <w:rsid w:val="00981949"/>
    <w:rsid w:val="0098217E"/>
    <w:rsid w:val="00985582"/>
    <w:rsid w:val="00985E46"/>
    <w:rsid w:val="009864D4"/>
    <w:rsid w:val="00990AA3"/>
    <w:rsid w:val="0099134A"/>
    <w:rsid w:val="0099285D"/>
    <w:rsid w:val="00993181"/>
    <w:rsid w:val="00997083"/>
    <w:rsid w:val="009A0C9A"/>
    <w:rsid w:val="009A0D5D"/>
    <w:rsid w:val="009A19B8"/>
    <w:rsid w:val="009A1D2E"/>
    <w:rsid w:val="009B079F"/>
    <w:rsid w:val="009B0C2B"/>
    <w:rsid w:val="009B29D2"/>
    <w:rsid w:val="009B38C3"/>
    <w:rsid w:val="009B471D"/>
    <w:rsid w:val="009B628B"/>
    <w:rsid w:val="009B6846"/>
    <w:rsid w:val="009B70EB"/>
    <w:rsid w:val="009C03C7"/>
    <w:rsid w:val="009C0414"/>
    <w:rsid w:val="009C11A0"/>
    <w:rsid w:val="009C24F8"/>
    <w:rsid w:val="009C2787"/>
    <w:rsid w:val="009C2E36"/>
    <w:rsid w:val="009C4065"/>
    <w:rsid w:val="009C5EEF"/>
    <w:rsid w:val="009C6BFE"/>
    <w:rsid w:val="009C6C35"/>
    <w:rsid w:val="009D0220"/>
    <w:rsid w:val="009D07D2"/>
    <w:rsid w:val="009E0C3B"/>
    <w:rsid w:val="009E29A1"/>
    <w:rsid w:val="009E4DFC"/>
    <w:rsid w:val="009E68DB"/>
    <w:rsid w:val="009E6B93"/>
    <w:rsid w:val="009E6CD6"/>
    <w:rsid w:val="009F29AB"/>
    <w:rsid w:val="009F4C6E"/>
    <w:rsid w:val="009F4DE1"/>
    <w:rsid w:val="009F553D"/>
    <w:rsid w:val="009F6EE4"/>
    <w:rsid w:val="009F7140"/>
    <w:rsid w:val="00A04553"/>
    <w:rsid w:val="00A05083"/>
    <w:rsid w:val="00A05990"/>
    <w:rsid w:val="00A069F1"/>
    <w:rsid w:val="00A0745E"/>
    <w:rsid w:val="00A1027C"/>
    <w:rsid w:val="00A106CE"/>
    <w:rsid w:val="00A108D7"/>
    <w:rsid w:val="00A1134B"/>
    <w:rsid w:val="00A13048"/>
    <w:rsid w:val="00A13B80"/>
    <w:rsid w:val="00A16F27"/>
    <w:rsid w:val="00A24200"/>
    <w:rsid w:val="00A27C1E"/>
    <w:rsid w:val="00A33EE3"/>
    <w:rsid w:val="00A40F62"/>
    <w:rsid w:val="00A436E2"/>
    <w:rsid w:val="00A50922"/>
    <w:rsid w:val="00A527C1"/>
    <w:rsid w:val="00A52DA5"/>
    <w:rsid w:val="00A52EB2"/>
    <w:rsid w:val="00A538FB"/>
    <w:rsid w:val="00A541C0"/>
    <w:rsid w:val="00A63412"/>
    <w:rsid w:val="00A6688D"/>
    <w:rsid w:val="00A6762C"/>
    <w:rsid w:val="00A7059A"/>
    <w:rsid w:val="00A722EC"/>
    <w:rsid w:val="00A730D0"/>
    <w:rsid w:val="00A73EDA"/>
    <w:rsid w:val="00A762BF"/>
    <w:rsid w:val="00A76C92"/>
    <w:rsid w:val="00A81C24"/>
    <w:rsid w:val="00A856C4"/>
    <w:rsid w:val="00A860AA"/>
    <w:rsid w:val="00A867D9"/>
    <w:rsid w:val="00A8755A"/>
    <w:rsid w:val="00A87CB0"/>
    <w:rsid w:val="00A90737"/>
    <w:rsid w:val="00A97C98"/>
    <w:rsid w:val="00AA00E0"/>
    <w:rsid w:val="00AA1629"/>
    <w:rsid w:val="00AA17C9"/>
    <w:rsid w:val="00AA1DC0"/>
    <w:rsid w:val="00AA2782"/>
    <w:rsid w:val="00AA373C"/>
    <w:rsid w:val="00AA3C6F"/>
    <w:rsid w:val="00AA48B6"/>
    <w:rsid w:val="00AA4ED7"/>
    <w:rsid w:val="00AB0F96"/>
    <w:rsid w:val="00AB1E3F"/>
    <w:rsid w:val="00AB2D44"/>
    <w:rsid w:val="00AC1B66"/>
    <w:rsid w:val="00AC491D"/>
    <w:rsid w:val="00AC72C2"/>
    <w:rsid w:val="00AD15F9"/>
    <w:rsid w:val="00AD1B8D"/>
    <w:rsid w:val="00AD32D0"/>
    <w:rsid w:val="00AD7231"/>
    <w:rsid w:val="00AD756D"/>
    <w:rsid w:val="00AE0899"/>
    <w:rsid w:val="00AE0F39"/>
    <w:rsid w:val="00AE228C"/>
    <w:rsid w:val="00AE31F1"/>
    <w:rsid w:val="00AE3932"/>
    <w:rsid w:val="00AE46DE"/>
    <w:rsid w:val="00AE6904"/>
    <w:rsid w:val="00AF2624"/>
    <w:rsid w:val="00AF4B3C"/>
    <w:rsid w:val="00B01749"/>
    <w:rsid w:val="00B02D7F"/>
    <w:rsid w:val="00B06D22"/>
    <w:rsid w:val="00B10F7E"/>
    <w:rsid w:val="00B20ED5"/>
    <w:rsid w:val="00B224F2"/>
    <w:rsid w:val="00B238E0"/>
    <w:rsid w:val="00B25180"/>
    <w:rsid w:val="00B30F2B"/>
    <w:rsid w:val="00B317D7"/>
    <w:rsid w:val="00B33607"/>
    <w:rsid w:val="00B36E81"/>
    <w:rsid w:val="00B3738A"/>
    <w:rsid w:val="00B373F8"/>
    <w:rsid w:val="00B404D2"/>
    <w:rsid w:val="00B442AC"/>
    <w:rsid w:val="00B459F3"/>
    <w:rsid w:val="00B46043"/>
    <w:rsid w:val="00B46AC0"/>
    <w:rsid w:val="00B4702E"/>
    <w:rsid w:val="00B516D6"/>
    <w:rsid w:val="00B5186C"/>
    <w:rsid w:val="00B54186"/>
    <w:rsid w:val="00B56614"/>
    <w:rsid w:val="00B574BC"/>
    <w:rsid w:val="00B65B8E"/>
    <w:rsid w:val="00B66156"/>
    <w:rsid w:val="00B661DC"/>
    <w:rsid w:val="00B7412B"/>
    <w:rsid w:val="00B75F74"/>
    <w:rsid w:val="00B76595"/>
    <w:rsid w:val="00B77687"/>
    <w:rsid w:val="00B82B48"/>
    <w:rsid w:val="00B86A2F"/>
    <w:rsid w:val="00B910B1"/>
    <w:rsid w:val="00B92084"/>
    <w:rsid w:val="00B929E8"/>
    <w:rsid w:val="00B92EB2"/>
    <w:rsid w:val="00B949EB"/>
    <w:rsid w:val="00B963B2"/>
    <w:rsid w:val="00B96626"/>
    <w:rsid w:val="00BA041A"/>
    <w:rsid w:val="00BA7396"/>
    <w:rsid w:val="00BB0EA9"/>
    <w:rsid w:val="00BB18A5"/>
    <w:rsid w:val="00BB2B26"/>
    <w:rsid w:val="00BB32FF"/>
    <w:rsid w:val="00BB4269"/>
    <w:rsid w:val="00BB53E0"/>
    <w:rsid w:val="00BB5473"/>
    <w:rsid w:val="00BB6273"/>
    <w:rsid w:val="00BB7900"/>
    <w:rsid w:val="00BC21CD"/>
    <w:rsid w:val="00BC2796"/>
    <w:rsid w:val="00BC4C9C"/>
    <w:rsid w:val="00BC52A7"/>
    <w:rsid w:val="00BC6971"/>
    <w:rsid w:val="00BC6C7C"/>
    <w:rsid w:val="00BD31DA"/>
    <w:rsid w:val="00BD49FA"/>
    <w:rsid w:val="00BD664D"/>
    <w:rsid w:val="00BD742A"/>
    <w:rsid w:val="00BE1BF7"/>
    <w:rsid w:val="00BE371E"/>
    <w:rsid w:val="00BE68C2"/>
    <w:rsid w:val="00BE7A97"/>
    <w:rsid w:val="00BF09DC"/>
    <w:rsid w:val="00BF0F7E"/>
    <w:rsid w:val="00BF56DE"/>
    <w:rsid w:val="00BF6E1C"/>
    <w:rsid w:val="00C02079"/>
    <w:rsid w:val="00C034B7"/>
    <w:rsid w:val="00C04C88"/>
    <w:rsid w:val="00C04CC3"/>
    <w:rsid w:val="00C05447"/>
    <w:rsid w:val="00C10FAB"/>
    <w:rsid w:val="00C118B2"/>
    <w:rsid w:val="00C134D1"/>
    <w:rsid w:val="00C14F10"/>
    <w:rsid w:val="00C17D30"/>
    <w:rsid w:val="00C17DB9"/>
    <w:rsid w:val="00C218E1"/>
    <w:rsid w:val="00C22CE2"/>
    <w:rsid w:val="00C25080"/>
    <w:rsid w:val="00C26D0B"/>
    <w:rsid w:val="00C2719D"/>
    <w:rsid w:val="00C33C17"/>
    <w:rsid w:val="00C36C2B"/>
    <w:rsid w:val="00C41404"/>
    <w:rsid w:val="00C42C54"/>
    <w:rsid w:val="00C50516"/>
    <w:rsid w:val="00C52371"/>
    <w:rsid w:val="00C52C8B"/>
    <w:rsid w:val="00C52CD4"/>
    <w:rsid w:val="00C537BD"/>
    <w:rsid w:val="00C5635E"/>
    <w:rsid w:val="00C571D1"/>
    <w:rsid w:val="00C60142"/>
    <w:rsid w:val="00C60BEB"/>
    <w:rsid w:val="00C612F5"/>
    <w:rsid w:val="00C6655F"/>
    <w:rsid w:val="00C667B9"/>
    <w:rsid w:val="00C66852"/>
    <w:rsid w:val="00C67481"/>
    <w:rsid w:val="00C70F93"/>
    <w:rsid w:val="00C71307"/>
    <w:rsid w:val="00C71401"/>
    <w:rsid w:val="00C71F7E"/>
    <w:rsid w:val="00C72698"/>
    <w:rsid w:val="00C767A9"/>
    <w:rsid w:val="00C81A5E"/>
    <w:rsid w:val="00C82DAD"/>
    <w:rsid w:val="00C87E51"/>
    <w:rsid w:val="00C92728"/>
    <w:rsid w:val="00C928A2"/>
    <w:rsid w:val="00C940E2"/>
    <w:rsid w:val="00C941CE"/>
    <w:rsid w:val="00C94DA1"/>
    <w:rsid w:val="00C969E8"/>
    <w:rsid w:val="00C97101"/>
    <w:rsid w:val="00CA1E58"/>
    <w:rsid w:val="00CA757B"/>
    <w:rsid w:val="00CB16A2"/>
    <w:rsid w:val="00CB3920"/>
    <w:rsid w:val="00CB475D"/>
    <w:rsid w:val="00CB5DBB"/>
    <w:rsid w:val="00CB67B8"/>
    <w:rsid w:val="00CB6DEA"/>
    <w:rsid w:val="00CC1F0B"/>
    <w:rsid w:val="00CC21A7"/>
    <w:rsid w:val="00CC32E9"/>
    <w:rsid w:val="00CC4ACC"/>
    <w:rsid w:val="00CD1A77"/>
    <w:rsid w:val="00CD3133"/>
    <w:rsid w:val="00CD54E2"/>
    <w:rsid w:val="00CE05E5"/>
    <w:rsid w:val="00CE403B"/>
    <w:rsid w:val="00CE4EF5"/>
    <w:rsid w:val="00CE54EE"/>
    <w:rsid w:val="00CE5AFF"/>
    <w:rsid w:val="00CE6151"/>
    <w:rsid w:val="00CF3DCF"/>
    <w:rsid w:val="00CF413B"/>
    <w:rsid w:val="00D009D5"/>
    <w:rsid w:val="00D00DD3"/>
    <w:rsid w:val="00D018DA"/>
    <w:rsid w:val="00D02771"/>
    <w:rsid w:val="00D05E4A"/>
    <w:rsid w:val="00D05F71"/>
    <w:rsid w:val="00D06AC2"/>
    <w:rsid w:val="00D11EDB"/>
    <w:rsid w:val="00D11F19"/>
    <w:rsid w:val="00D12D71"/>
    <w:rsid w:val="00D133FD"/>
    <w:rsid w:val="00D135B2"/>
    <w:rsid w:val="00D14CBD"/>
    <w:rsid w:val="00D16026"/>
    <w:rsid w:val="00D165CE"/>
    <w:rsid w:val="00D16931"/>
    <w:rsid w:val="00D2093A"/>
    <w:rsid w:val="00D23AA0"/>
    <w:rsid w:val="00D2510A"/>
    <w:rsid w:val="00D25AAE"/>
    <w:rsid w:val="00D27052"/>
    <w:rsid w:val="00D31786"/>
    <w:rsid w:val="00D32CCC"/>
    <w:rsid w:val="00D32D00"/>
    <w:rsid w:val="00D34A5A"/>
    <w:rsid w:val="00D34BDE"/>
    <w:rsid w:val="00D40E75"/>
    <w:rsid w:val="00D41019"/>
    <w:rsid w:val="00D428FC"/>
    <w:rsid w:val="00D42F28"/>
    <w:rsid w:val="00D43721"/>
    <w:rsid w:val="00D52C43"/>
    <w:rsid w:val="00D57FAC"/>
    <w:rsid w:val="00D6007D"/>
    <w:rsid w:val="00D611D3"/>
    <w:rsid w:val="00D61E46"/>
    <w:rsid w:val="00D651DB"/>
    <w:rsid w:val="00D65349"/>
    <w:rsid w:val="00D659A9"/>
    <w:rsid w:val="00D6713D"/>
    <w:rsid w:val="00D71928"/>
    <w:rsid w:val="00D72BAD"/>
    <w:rsid w:val="00D7495D"/>
    <w:rsid w:val="00D74B7F"/>
    <w:rsid w:val="00D75A6E"/>
    <w:rsid w:val="00D761A1"/>
    <w:rsid w:val="00D76F6A"/>
    <w:rsid w:val="00D82304"/>
    <w:rsid w:val="00D8286B"/>
    <w:rsid w:val="00D82B3F"/>
    <w:rsid w:val="00D8310E"/>
    <w:rsid w:val="00D87DFA"/>
    <w:rsid w:val="00D91325"/>
    <w:rsid w:val="00D91B3A"/>
    <w:rsid w:val="00D94FA3"/>
    <w:rsid w:val="00D96C5C"/>
    <w:rsid w:val="00D96CB4"/>
    <w:rsid w:val="00DA04B3"/>
    <w:rsid w:val="00DA2626"/>
    <w:rsid w:val="00DA2734"/>
    <w:rsid w:val="00DA5F3D"/>
    <w:rsid w:val="00DA6306"/>
    <w:rsid w:val="00DB071C"/>
    <w:rsid w:val="00DB28BB"/>
    <w:rsid w:val="00DB34FE"/>
    <w:rsid w:val="00DB4990"/>
    <w:rsid w:val="00DB6F27"/>
    <w:rsid w:val="00DB7148"/>
    <w:rsid w:val="00DC4528"/>
    <w:rsid w:val="00DC69B0"/>
    <w:rsid w:val="00DD2FFF"/>
    <w:rsid w:val="00DD3CA6"/>
    <w:rsid w:val="00DD5081"/>
    <w:rsid w:val="00DD77F7"/>
    <w:rsid w:val="00DE20DD"/>
    <w:rsid w:val="00DE4F80"/>
    <w:rsid w:val="00DE6866"/>
    <w:rsid w:val="00DE7F5E"/>
    <w:rsid w:val="00DF0205"/>
    <w:rsid w:val="00DF4716"/>
    <w:rsid w:val="00DF4CBF"/>
    <w:rsid w:val="00DF669B"/>
    <w:rsid w:val="00E0174F"/>
    <w:rsid w:val="00E04469"/>
    <w:rsid w:val="00E07142"/>
    <w:rsid w:val="00E07F47"/>
    <w:rsid w:val="00E10FC1"/>
    <w:rsid w:val="00E1127E"/>
    <w:rsid w:val="00E131B6"/>
    <w:rsid w:val="00E135D0"/>
    <w:rsid w:val="00E1663B"/>
    <w:rsid w:val="00E170A9"/>
    <w:rsid w:val="00E1778A"/>
    <w:rsid w:val="00E20BA4"/>
    <w:rsid w:val="00E21A70"/>
    <w:rsid w:val="00E23426"/>
    <w:rsid w:val="00E23DEF"/>
    <w:rsid w:val="00E300A7"/>
    <w:rsid w:val="00E328F4"/>
    <w:rsid w:val="00E344F3"/>
    <w:rsid w:val="00E422BD"/>
    <w:rsid w:val="00E42B42"/>
    <w:rsid w:val="00E449FD"/>
    <w:rsid w:val="00E44A1B"/>
    <w:rsid w:val="00E44FB5"/>
    <w:rsid w:val="00E47798"/>
    <w:rsid w:val="00E522C3"/>
    <w:rsid w:val="00E53EAC"/>
    <w:rsid w:val="00E544BD"/>
    <w:rsid w:val="00E57128"/>
    <w:rsid w:val="00E57CA3"/>
    <w:rsid w:val="00E6302A"/>
    <w:rsid w:val="00E65AE9"/>
    <w:rsid w:val="00E66C69"/>
    <w:rsid w:val="00E764AB"/>
    <w:rsid w:val="00E80002"/>
    <w:rsid w:val="00E80643"/>
    <w:rsid w:val="00E8129A"/>
    <w:rsid w:val="00E82424"/>
    <w:rsid w:val="00E86C2B"/>
    <w:rsid w:val="00E91F50"/>
    <w:rsid w:val="00E926C9"/>
    <w:rsid w:val="00E9394B"/>
    <w:rsid w:val="00E94F85"/>
    <w:rsid w:val="00E95A4B"/>
    <w:rsid w:val="00E97976"/>
    <w:rsid w:val="00EA268E"/>
    <w:rsid w:val="00EA3194"/>
    <w:rsid w:val="00EA7D97"/>
    <w:rsid w:val="00EB14EF"/>
    <w:rsid w:val="00EB3817"/>
    <w:rsid w:val="00EB7C80"/>
    <w:rsid w:val="00EC1F06"/>
    <w:rsid w:val="00EC3F5A"/>
    <w:rsid w:val="00EC3FBA"/>
    <w:rsid w:val="00EC7363"/>
    <w:rsid w:val="00ED07D4"/>
    <w:rsid w:val="00ED1F47"/>
    <w:rsid w:val="00ED28C7"/>
    <w:rsid w:val="00ED2C46"/>
    <w:rsid w:val="00EE09D8"/>
    <w:rsid w:val="00EE1340"/>
    <w:rsid w:val="00EE27E8"/>
    <w:rsid w:val="00EE33E8"/>
    <w:rsid w:val="00EE378A"/>
    <w:rsid w:val="00EE3C53"/>
    <w:rsid w:val="00EE660B"/>
    <w:rsid w:val="00EE676B"/>
    <w:rsid w:val="00EF05D8"/>
    <w:rsid w:val="00EF4EA1"/>
    <w:rsid w:val="00EF5675"/>
    <w:rsid w:val="00F02CB3"/>
    <w:rsid w:val="00F043CE"/>
    <w:rsid w:val="00F05037"/>
    <w:rsid w:val="00F06608"/>
    <w:rsid w:val="00F0765B"/>
    <w:rsid w:val="00F1331F"/>
    <w:rsid w:val="00F1364B"/>
    <w:rsid w:val="00F16F6C"/>
    <w:rsid w:val="00F1778C"/>
    <w:rsid w:val="00F1793B"/>
    <w:rsid w:val="00F20E43"/>
    <w:rsid w:val="00F23B44"/>
    <w:rsid w:val="00F2658F"/>
    <w:rsid w:val="00F26AF3"/>
    <w:rsid w:val="00F31ACC"/>
    <w:rsid w:val="00F408B6"/>
    <w:rsid w:val="00F412B2"/>
    <w:rsid w:val="00F4180B"/>
    <w:rsid w:val="00F42E30"/>
    <w:rsid w:val="00F44964"/>
    <w:rsid w:val="00F461E2"/>
    <w:rsid w:val="00F4688C"/>
    <w:rsid w:val="00F46F35"/>
    <w:rsid w:val="00F51C9B"/>
    <w:rsid w:val="00F52ACA"/>
    <w:rsid w:val="00F53E3C"/>
    <w:rsid w:val="00F54E48"/>
    <w:rsid w:val="00F558EE"/>
    <w:rsid w:val="00F55EAF"/>
    <w:rsid w:val="00F63500"/>
    <w:rsid w:val="00F64EDB"/>
    <w:rsid w:val="00F64F32"/>
    <w:rsid w:val="00F65323"/>
    <w:rsid w:val="00F65E67"/>
    <w:rsid w:val="00F65EFE"/>
    <w:rsid w:val="00F66128"/>
    <w:rsid w:val="00F664F3"/>
    <w:rsid w:val="00F7199E"/>
    <w:rsid w:val="00F72F5B"/>
    <w:rsid w:val="00F75A21"/>
    <w:rsid w:val="00F77901"/>
    <w:rsid w:val="00F82C09"/>
    <w:rsid w:val="00F848F1"/>
    <w:rsid w:val="00F85163"/>
    <w:rsid w:val="00F855E0"/>
    <w:rsid w:val="00F87EC0"/>
    <w:rsid w:val="00F87F04"/>
    <w:rsid w:val="00F9154B"/>
    <w:rsid w:val="00F93AAC"/>
    <w:rsid w:val="00F94FDE"/>
    <w:rsid w:val="00F95E84"/>
    <w:rsid w:val="00FA09A3"/>
    <w:rsid w:val="00FA1BF8"/>
    <w:rsid w:val="00FA1D8B"/>
    <w:rsid w:val="00FB4FD4"/>
    <w:rsid w:val="00FB50D1"/>
    <w:rsid w:val="00FC03AF"/>
    <w:rsid w:val="00FC4094"/>
    <w:rsid w:val="00FC4536"/>
    <w:rsid w:val="00FC697E"/>
    <w:rsid w:val="00FD1A83"/>
    <w:rsid w:val="00FD3985"/>
    <w:rsid w:val="00FD423F"/>
    <w:rsid w:val="00FD71C6"/>
    <w:rsid w:val="00FE00E7"/>
    <w:rsid w:val="00FE0682"/>
    <w:rsid w:val="00FE08B4"/>
    <w:rsid w:val="00FE5999"/>
    <w:rsid w:val="00FE7F37"/>
    <w:rsid w:val="00FF2606"/>
    <w:rsid w:val="00FF285F"/>
    <w:rsid w:val="00FF2D3F"/>
    <w:rsid w:val="00FF3C10"/>
    <w:rsid w:val="00FF3F82"/>
    <w:rsid w:val="00FF7308"/>
    <w:rsid w:val="00FF7531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ddd">
      <v:fill color="#ddd"/>
      <o:colormru v:ext="edit" colors="#fcf,#fcc"/>
    </o:shapedefaults>
    <o:shapelayout v:ext="edit">
      <o:idmap v:ext="edit" data="1"/>
    </o:shapelayout>
  </w:shapeDefaults>
  <w:decimalSymbol w:val="."/>
  <w:listSeparator w:val=";"/>
  <w14:docId w14:val="71C9D6DE"/>
  <w15:chartTrackingRefBased/>
  <w15:docId w15:val="{ADAF93CD-894C-4C8D-80D8-3E6F9B02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1D1"/>
  </w:style>
  <w:style w:type="paragraph" w:styleId="Titre1">
    <w:name w:val="heading 1"/>
    <w:basedOn w:val="Normal"/>
    <w:next w:val="Normal"/>
    <w:qFormat/>
    <w:rsid w:val="00C571D1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C571D1"/>
    <w:pPr>
      <w:keepNext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571D1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C571D1"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Titre8">
    <w:name w:val="heading 8"/>
    <w:basedOn w:val="Normal"/>
    <w:next w:val="Normal"/>
    <w:qFormat/>
    <w:rsid w:val="00C571D1"/>
    <w:pPr>
      <w:keepNext/>
      <w:jc w:val="center"/>
      <w:outlineLvl w:val="7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571D1"/>
    <w:pPr>
      <w:jc w:val="center"/>
    </w:pPr>
    <w:rPr>
      <w:b/>
      <w:bCs/>
      <w:sz w:val="28"/>
      <w:szCs w:val="28"/>
      <w:u w:val="single"/>
    </w:rPr>
  </w:style>
  <w:style w:type="paragraph" w:styleId="Corpsdetexte">
    <w:name w:val="Body Text"/>
    <w:basedOn w:val="Normal"/>
    <w:rsid w:val="00C571D1"/>
    <w:pPr>
      <w:jc w:val="center"/>
    </w:pPr>
    <w:rPr>
      <w:b/>
      <w:bCs/>
      <w:sz w:val="36"/>
      <w:szCs w:val="36"/>
      <w:u w:val="single"/>
    </w:rPr>
  </w:style>
  <w:style w:type="table" w:styleId="Grilledutableau">
    <w:name w:val="Table Grid"/>
    <w:basedOn w:val="TableauNormal"/>
    <w:rsid w:val="00E5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661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661D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21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821758"/>
  </w:style>
  <w:style w:type="character" w:customStyle="1" w:styleId="CommentaireCar">
    <w:name w:val="Commentaire Car"/>
    <w:basedOn w:val="Policepardfaut"/>
    <w:link w:val="Commentaire"/>
    <w:rsid w:val="00821758"/>
  </w:style>
  <w:style w:type="paragraph" w:styleId="Objetducommentaire">
    <w:name w:val="annotation subject"/>
    <w:basedOn w:val="Commentaire"/>
    <w:next w:val="Commentaire"/>
    <w:link w:val="ObjetducommentaireCar"/>
    <w:rsid w:val="00821758"/>
    <w:rPr>
      <w:b/>
      <w:bCs/>
    </w:rPr>
  </w:style>
  <w:style w:type="character" w:customStyle="1" w:styleId="ObjetducommentaireCar">
    <w:name w:val="Objet du commentaire Car"/>
    <w:link w:val="Objetducommentaire"/>
    <w:rsid w:val="00821758"/>
    <w:rPr>
      <w:b/>
      <w:bCs/>
    </w:rPr>
  </w:style>
  <w:style w:type="paragraph" w:styleId="Sansinterligne">
    <w:name w:val="No Spacing"/>
    <w:uiPriority w:val="1"/>
    <w:qFormat/>
    <w:rsid w:val="003F0D00"/>
  </w:style>
  <w:style w:type="paragraph" w:styleId="Paragraphedeliste">
    <w:name w:val="List Paragraph"/>
    <w:basedOn w:val="Normal"/>
    <w:uiPriority w:val="34"/>
    <w:qFormat/>
    <w:rsid w:val="0005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B1D8-9A14-4C91-9DB8-41449AF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U TERROIR : 20 €</vt:lpstr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U TERROIR : 20 €</dc:title>
  <dc:subject/>
  <dc:creator>Moulin de la Coudre</dc:creator>
  <cp:keywords/>
  <cp:lastModifiedBy>Layer</cp:lastModifiedBy>
  <cp:revision>7</cp:revision>
  <cp:lastPrinted>2022-04-09T08:25:00Z</cp:lastPrinted>
  <dcterms:created xsi:type="dcterms:W3CDTF">2022-04-14T12:50:00Z</dcterms:created>
  <dcterms:modified xsi:type="dcterms:W3CDTF">2022-04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0606681</vt:i4>
  </property>
</Properties>
</file>